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279A8EF6" w14:textId="77777777" w:rsidR="00C01471" w:rsidRDefault="00C01471" w:rsidP="00C01471">
      <w:pPr>
        <w:pStyle w:val="2"/>
      </w:pPr>
      <w:r>
        <w:rPr>
          <w:rFonts w:hint="eastAsia"/>
        </w:rPr>
        <w:t>4.http</w:t>
      </w:r>
      <w:r>
        <w:rPr>
          <w:rFonts w:hint="eastAsia"/>
        </w:rPr>
        <w:t>请求</w:t>
      </w:r>
    </w:p>
    <w:p w14:paraId="6F6B47BC" w14:textId="77777777"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14:paraId="01ABE55F" w14:textId="77777777" w:rsidR="00C01471" w:rsidRDefault="00C01471" w:rsidP="00C01471"/>
    <w:p w14:paraId="3A8B1A8B" w14:textId="77777777" w:rsidR="00C01471" w:rsidRDefault="00C01471" w:rsidP="00C01471">
      <w:pPr>
        <w:pStyle w:val="2"/>
      </w:pPr>
      <w:r>
        <w:rPr>
          <w:rFonts w:hint="eastAsia"/>
        </w:rPr>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E41519" w:rsidRDefault="00E41519"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E41519" w:rsidRDefault="00E41519"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E41519" w:rsidRDefault="00E41519"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E41519" w:rsidRDefault="00E41519"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E41519" w:rsidRDefault="00E41519"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E41519" w:rsidRDefault="00E41519" w:rsidP="006509A3">
                            <w:pPr>
                              <w:rPr>
                                <w:rFonts w:ascii="Consolas" w:hAnsi="Consolas" w:cs="Consolas"/>
                                <w:color w:val="000000"/>
                                <w:kern w:val="0"/>
                                <w:sz w:val="24"/>
                                <w:szCs w:val="24"/>
                              </w:rPr>
                            </w:pPr>
                          </w:p>
                          <w:p w14:paraId="2555A047" w14:textId="77777777" w:rsidR="00E41519" w:rsidRDefault="00E41519"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E41519" w:rsidRDefault="00E41519"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E41519" w:rsidRDefault="00E41519"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E41519" w:rsidRDefault="00E41519" w:rsidP="006509A3">
                      <w:pPr>
                        <w:rPr>
                          <w:rFonts w:ascii="Consolas" w:hAnsi="Consolas" w:cs="Consolas"/>
                          <w:color w:val="000000"/>
                          <w:kern w:val="0"/>
                          <w:sz w:val="24"/>
                          <w:szCs w:val="24"/>
                        </w:rPr>
                      </w:pPr>
                    </w:p>
                    <w:p w14:paraId="2555A047" w14:textId="77777777" w:rsidR="00E41519" w:rsidRDefault="00E41519"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20"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21"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4"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5"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6"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7"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8"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E41519" w:rsidRDefault="00E41519" w:rsidP="008E6447">
                            <w:pPr>
                              <w:autoSpaceDE w:val="0"/>
                              <w:autoSpaceDN w:val="0"/>
                              <w:adjustRightInd w:val="0"/>
                              <w:jc w:val="left"/>
                              <w:rPr>
                                <w:rFonts w:ascii="Consolas" w:hAnsi="Consolas" w:cs="Consolas"/>
                                <w:kern w:val="0"/>
                                <w:sz w:val="24"/>
                                <w:szCs w:val="24"/>
                              </w:rPr>
                            </w:pPr>
                          </w:p>
                          <w:p w14:paraId="6C0A895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E41519" w:rsidRDefault="00E41519" w:rsidP="008E6447">
                            <w:pPr>
                              <w:autoSpaceDE w:val="0"/>
                              <w:autoSpaceDN w:val="0"/>
                              <w:adjustRightInd w:val="0"/>
                              <w:jc w:val="left"/>
                              <w:rPr>
                                <w:rFonts w:ascii="Consolas" w:hAnsi="Consolas" w:cs="Consolas"/>
                                <w:kern w:val="0"/>
                                <w:sz w:val="24"/>
                                <w:szCs w:val="24"/>
                              </w:rPr>
                            </w:pPr>
                          </w:p>
                          <w:p w14:paraId="1EB8243F"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E41519" w:rsidRDefault="00E41519"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E41519" w:rsidRDefault="00E41519" w:rsidP="008E6447">
                      <w:pPr>
                        <w:autoSpaceDE w:val="0"/>
                        <w:autoSpaceDN w:val="0"/>
                        <w:adjustRightInd w:val="0"/>
                        <w:jc w:val="left"/>
                        <w:rPr>
                          <w:rFonts w:ascii="Consolas" w:hAnsi="Consolas" w:cs="Consolas"/>
                          <w:kern w:val="0"/>
                          <w:sz w:val="24"/>
                          <w:szCs w:val="24"/>
                        </w:rPr>
                      </w:pPr>
                    </w:p>
                    <w:p w14:paraId="6C0A895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E41519" w:rsidRDefault="00E41519" w:rsidP="008E6447">
                      <w:pPr>
                        <w:autoSpaceDE w:val="0"/>
                        <w:autoSpaceDN w:val="0"/>
                        <w:adjustRightInd w:val="0"/>
                        <w:jc w:val="left"/>
                        <w:rPr>
                          <w:rFonts w:ascii="Consolas" w:hAnsi="Consolas" w:cs="Consolas"/>
                          <w:kern w:val="0"/>
                          <w:sz w:val="24"/>
                          <w:szCs w:val="24"/>
                        </w:rPr>
                      </w:pPr>
                    </w:p>
                    <w:p w14:paraId="1EB8243F"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E41519" w:rsidRDefault="00E41519"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E41519" w:rsidRDefault="00E41519"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9"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40"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4"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2E3CE9" w:rsidP="00FD3F10">
      <w:pPr>
        <w:pStyle w:val="HTML"/>
      </w:pPr>
      <w:hyperlink r:id="rId45"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6"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E41519" w:rsidRDefault="00E41519"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E41519" w:rsidRDefault="00E41519"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E41519" w:rsidRDefault="00E41519"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7"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E41519" w:rsidRDefault="00E41519"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E41519" w:rsidRDefault="00E41519"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E41519" w:rsidRDefault="00E41519"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E41519" w:rsidRDefault="00E41519"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E41519" w:rsidRDefault="00E41519"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E41519" w:rsidRDefault="00E41519"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bookmarkStart w:id="0" w:name="_GoBack"/>
      <w:bookmarkEnd w:id="0"/>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4" w:tgtFrame="_blank" w:history="1">
        <w:r>
          <w:rPr>
            <w:rStyle w:val="a3"/>
          </w:rPr>
          <w:t>J2EE</w:t>
        </w:r>
      </w:hyperlink>
      <w:r>
        <w:t>是基于java为语言的一个</w:t>
      </w:r>
      <w:hyperlink r:id="rId55"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6" w:tgtFrame="_blank" w:history="1">
        <w:r>
          <w:rPr>
            <w:rStyle w:val="a3"/>
          </w:rPr>
          <w:t>操作系统</w:t>
        </w:r>
      </w:hyperlink>
      <w:r>
        <w:t>上的虚拟机，我们可以运用java来编写任何的软件。可以是基于</w:t>
      </w:r>
      <w:hyperlink r:id="rId57" w:tgtFrame="_blank" w:history="1">
        <w:r>
          <w:rPr>
            <w:rStyle w:val="a3"/>
          </w:rPr>
          <w:t>B/S架构</w:t>
        </w:r>
      </w:hyperlink>
      <w:r>
        <w:t>，也可以是</w:t>
      </w:r>
      <w:hyperlink r:id="rId58" w:tgtFrame="_blank" w:history="1">
        <w:r>
          <w:rPr>
            <w:rStyle w:val="a3"/>
          </w:rPr>
          <w:t>C/S架构</w:t>
        </w:r>
      </w:hyperlink>
      <w:r>
        <w:t>的，也可以是任意的桌面程序。</w:t>
      </w:r>
      <w:r>
        <w:br/>
        <w:t xml:space="preserve">  现在的软件越来越向着</w:t>
      </w:r>
      <w:hyperlink r:id="rId59" w:tgtFrame="_blank" w:history="1">
        <w:r>
          <w:rPr>
            <w:rStyle w:val="a3"/>
          </w:rPr>
          <w:t>B/S架构</w:t>
        </w:r>
      </w:hyperlink>
      <w:r>
        <w:t>发展，而</w:t>
      </w:r>
      <w:hyperlink r:id="rId60" w:tgtFrame="_blank" w:history="1">
        <w:r>
          <w:rPr>
            <w:rStyle w:val="a3"/>
          </w:rPr>
          <w:t>J2EE</w:t>
        </w:r>
      </w:hyperlink>
      <w:r>
        <w:t>是一个</w:t>
      </w:r>
      <w:hyperlink r:id="rId61" w:tgtFrame="_blank" w:history="1">
        <w:r>
          <w:rPr>
            <w:rStyle w:val="a3"/>
          </w:rPr>
          <w:t>java框架</w:t>
        </w:r>
      </w:hyperlink>
      <w:r>
        <w:t>，是由开发商（应该是</w:t>
      </w:r>
      <w:hyperlink r:id="rId62" w:tgtFrame="_blank" w:history="1">
        <w:r>
          <w:rPr>
            <w:rStyle w:val="a3"/>
          </w:rPr>
          <w:t>sun公司</w:t>
        </w:r>
      </w:hyperlink>
      <w:r>
        <w:t>自己开发的）写好的一系列java代码，这样程序员在运用java来开发B/S架构的程序软件时便可以直接运用</w:t>
      </w:r>
      <w:hyperlink r:id="rId63"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5"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E41519" w:rsidRDefault="00E41519"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E41519" w:rsidRDefault="00E41519"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E41519" w:rsidRPr="001C2923" w:rsidRDefault="00E41519"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E41519" w:rsidRDefault="00E41519"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E41519" w:rsidRDefault="00E41519"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E41519" w:rsidRPr="001C2923" w:rsidRDefault="00E41519"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E41519" w:rsidRDefault="00E41519"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E41519" w:rsidRDefault="00E41519" w:rsidP="008C397B">
                            <w:r>
                              <w:rPr>
                                <w:rFonts w:ascii="Consolas" w:hAnsi="Consolas" w:cs="Consolas"/>
                                <w:color w:val="000000"/>
                                <w:kern w:val="0"/>
                                <w:sz w:val="24"/>
                                <w:szCs w:val="24"/>
                              </w:rPr>
                              <w:tab/>
                              <w:t>}</w:t>
                            </w:r>
                          </w:p>
                          <w:p w14:paraId="16F56400"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E41519" w:rsidRDefault="00E41519"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E41519" w:rsidRDefault="00E41519" w:rsidP="008C397B">
                      <w:r>
                        <w:rPr>
                          <w:rFonts w:ascii="Consolas" w:hAnsi="Consolas" w:cs="Consolas"/>
                          <w:color w:val="000000"/>
                          <w:kern w:val="0"/>
                          <w:sz w:val="24"/>
                          <w:szCs w:val="24"/>
                        </w:rPr>
                        <w:tab/>
                        <w:t>}</w:t>
                      </w:r>
                    </w:p>
                    <w:p w14:paraId="16F56400" w14:textId="77777777" w:rsidR="00E41519" w:rsidRDefault="00E41519"/>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E41519" w:rsidRDefault="00E41519"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E41519" w:rsidRDefault="00E41519" w:rsidP="00CA1532">
                            <w:pPr>
                              <w:rPr>
                                <w:rFonts w:ascii="宋体" w:eastAsia="宋体" w:hAnsi="宋体" w:cs="宋体"/>
                                <w:kern w:val="0"/>
                                <w:sz w:val="24"/>
                                <w:szCs w:val="24"/>
                              </w:rPr>
                            </w:pPr>
                          </w:p>
                          <w:p w14:paraId="68F96398" w14:textId="77777777" w:rsidR="00E41519" w:rsidRDefault="00E41519" w:rsidP="00CA1532">
                            <w:pPr>
                              <w:rPr>
                                <w:rFonts w:ascii="宋体" w:eastAsia="宋体" w:hAnsi="宋体" w:cs="宋体"/>
                                <w:kern w:val="0"/>
                                <w:sz w:val="24"/>
                                <w:szCs w:val="24"/>
                              </w:rPr>
                            </w:pPr>
                          </w:p>
                          <w:p w14:paraId="426EA0F9"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E41519" w:rsidRDefault="00E41519"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E41519" w:rsidRPr="009C23A2" w:rsidRDefault="00E41519"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E41519" w:rsidRDefault="00E41519" w:rsidP="00CA1532"/>
                          <w:p w14:paraId="75B302CC" w14:textId="77777777" w:rsidR="00E41519" w:rsidRDefault="00E41519" w:rsidP="00CA1532">
                            <w:pPr>
                              <w:rPr>
                                <w:rFonts w:ascii="宋体" w:eastAsia="宋体" w:hAnsi="宋体" w:cs="宋体"/>
                                <w:kern w:val="0"/>
                                <w:sz w:val="24"/>
                                <w:szCs w:val="24"/>
                              </w:rPr>
                            </w:pPr>
                          </w:p>
                          <w:p w14:paraId="6F7F480A" w14:textId="77777777" w:rsidR="00E41519" w:rsidRDefault="00E41519"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E41519" w:rsidRPr="00CA1532" w:rsidRDefault="00E41519"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E41519" w:rsidRDefault="00E41519"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E41519" w:rsidRDefault="00E41519" w:rsidP="00CA1532">
                      <w:pPr>
                        <w:rPr>
                          <w:rFonts w:ascii="宋体" w:eastAsia="宋体" w:hAnsi="宋体" w:cs="宋体"/>
                          <w:kern w:val="0"/>
                          <w:sz w:val="24"/>
                          <w:szCs w:val="24"/>
                        </w:rPr>
                      </w:pPr>
                    </w:p>
                    <w:p w14:paraId="68F96398" w14:textId="77777777" w:rsidR="00E41519" w:rsidRDefault="00E41519" w:rsidP="00CA1532">
                      <w:pPr>
                        <w:rPr>
                          <w:rFonts w:ascii="宋体" w:eastAsia="宋体" w:hAnsi="宋体" w:cs="宋体"/>
                          <w:kern w:val="0"/>
                          <w:sz w:val="24"/>
                          <w:szCs w:val="24"/>
                        </w:rPr>
                      </w:pPr>
                    </w:p>
                    <w:p w14:paraId="426EA0F9"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E41519" w:rsidRDefault="00E41519"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E41519" w:rsidRDefault="00E41519"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E41519" w:rsidRDefault="00E41519"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E41519" w:rsidRPr="001C1786" w:rsidRDefault="00E41519"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E41519" w:rsidRPr="009C23A2" w:rsidRDefault="00E41519"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E41519" w:rsidRDefault="00E41519" w:rsidP="00CA1532"/>
                    <w:p w14:paraId="75B302CC" w14:textId="77777777" w:rsidR="00E41519" w:rsidRDefault="00E41519" w:rsidP="00CA1532">
                      <w:pPr>
                        <w:rPr>
                          <w:rFonts w:ascii="宋体" w:eastAsia="宋体" w:hAnsi="宋体" w:cs="宋体"/>
                          <w:kern w:val="0"/>
                          <w:sz w:val="24"/>
                          <w:szCs w:val="24"/>
                        </w:rPr>
                      </w:pPr>
                    </w:p>
                    <w:p w14:paraId="6F7F480A" w14:textId="77777777" w:rsidR="00E41519" w:rsidRDefault="00E41519"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E41519" w:rsidRDefault="00E41519" w:rsidP="00C23AA5">
                            <w:pPr>
                              <w:autoSpaceDE w:val="0"/>
                              <w:autoSpaceDN w:val="0"/>
                              <w:adjustRightInd w:val="0"/>
                              <w:jc w:val="left"/>
                              <w:rPr>
                                <w:rFonts w:ascii="Consolas" w:hAnsi="Consolas" w:cs="Consolas"/>
                                <w:kern w:val="0"/>
                                <w:sz w:val="24"/>
                                <w:szCs w:val="24"/>
                              </w:rPr>
                            </w:pPr>
                          </w:p>
                          <w:p w14:paraId="0C04EDB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E41519" w:rsidRDefault="00E41519" w:rsidP="00C23AA5">
                            <w:pPr>
                              <w:autoSpaceDE w:val="0"/>
                              <w:autoSpaceDN w:val="0"/>
                              <w:adjustRightInd w:val="0"/>
                              <w:jc w:val="left"/>
                              <w:rPr>
                                <w:rFonts w:ascii="Consolas" w:hAnsi="Consolas" w:cs="Consolas"/>
                                <w:kern w:val="0"/>
                                <w:sz w:val="24"/>
                                <w:szCs w:val="24"/>
                              </w:rPr>
                            </w:pPr>
                          </w:p>
                          <w:p w14:paraId="47F2E9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E41519" w:rsidRDefault="00E41519" w:rsidP="00C23AA5">
                            <w:pPr>
                              <w:autoSpaceDE w:val="0"/>
                              <w:autoSpaceDN w:val="0"/>
                              <w:adjustRightInd w:val="0"/>
                              <w:jc w:val="left"/>
                              <w:rPr>
                                <w:rFonts w:ascii="Consolas" w:hAnsi="Consolas" w:cs="Consolas"/>
                                <w:kern w:val="0"/>
                                <w:sz w:val="24"/>
                                <w:szCs w:val="24"/>
                              </w:rPr>
                            </w:pPr>
                          </w:p>
                          <w:p w14:paraId="471406E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E41519" w:rsidRDefault="00E41519" w:rsidP="00C23AA5">
                            <w:pPr>
                              <w:autoSpaceDE w:val="0"/>
                              <w:autoSpaceDN w:val="0"/>
                              <w:adjustRightInd w:val="0"/>
                              <w:jc w:val="left"/>
                              <w:rPr>
                                <w:rFonts w:ascii="Consolas" w:hAnsi="Consolas" w:cs="Consolas"/>
                                <w:kern w:val="0"/>
                                <w:sz w:val="24"/>
                                <w:szCs w:val="24"/>
                              </w:rPr>
                            </w:pPr>
                          </w:p>
                          <w:p w14:paraId="72EE2254" w14:textId="77777777" w:rsidR="00E41519" w:rsidRPr="00517FD8" w:rsidRDefault="00E41519"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E41519" w:rsidRPr="00517FD8" w:rsidRDefault="00E41519"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E41519" w:rsidRDefault="00E41519"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E41519" w:rsidRDefault="00E41519" w:rsidP="00C23AA5">
                      <w:pPr>
                        <w:autoSpaceDE w:val="0"/>
                        <w:autoSpaceDN w:val="0"/>
                        <w:adjustRightInd w:val="0"/>
                        <w:jc w:val="left"/>
                        <w:rPr>
                          <w:rFonts w:ascii="Consolas" w:hAnsi="Consolas" w:cs="Consolas"/>
                          <w:kern w:val="0"/>
                          <w:sz w:val="24"/>
                          <w:szCs w:val="24"/>
                        </w:rPr>
                      </w:pPr>
                    </w:p>
                    <w:p w14:paraId="0C04EDB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E41519" w:rsidRDefault="00E41519" w:rsidP="00C23AA5">
                      <w:pPr>
                        <w:autoSpaceDE w:val="0"/>
                        <w:autoSpaceDN w:val="0"/>
                        <w:adjustRightInd w:val="0"/>
                        <w:jc w:val="left"/>
                        <w:rPr>
                          <w:rFonts w:ascii="Consolas" w:hAnsi="Consolas" w:cs="Consolas"/>
                          <w:kern w:val="0"/>
                          <w:sz w:val="24"/>
                          <w:szCs w:val="24"/>
                        </w:rPr>
                      </w:pPr>
                    </w:p>
                    <w:p w14:paraId="47F2E9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E41519" w:rsidRDefault="00E41519" w:rsidP="00C23AA5">
                      <w:pPr>
                        <w:autoSpaceDE w:val="0"/>
                        <w:autoSpaceDN w:val="0"/>
                        <w:adjustRightInd w:val="0"/>
                        <w:jc w:val="left"/>
                        <w:rPr>
                          <w:rFonts w:ascii="Consolas" w:hAnsi="Consolas" w:cs="Consolas"/>
                          <w:kern w:val="0"/>
                          <w:sz w:val="24"/>
                          <w:szCs w:val="24"/>
                        </w:rPr>
                      </w:pPr>
                    </w:p>
                    <w:p w14:paraId="471406EE"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E41519" w:rsidRDefault="00E41519" w:rsidP="00C23AA5">
                      <w:pPr>
                        <w:autoSpaceDE w:val="0"/>
                        <w:autoSpaceDN w:val="0"/>
                        <w:adjustRightInd w:val="0"/>
                        <w:jc w:val="left"/>
                        <w:rPr>
                          <w:rFonts w:ascii="Consolas" w:hAnsi="Consolas" w:cs="Consolas"/>
                          <w:kern w:val="0"/>
                          <w:sz w:val="24"/>
                          <w:szCs w:val="24"/>
                        </w:rPr>
                      </w:pPr>
                    </w:p>
                    <w:p w14:paraId="72EE2254" w14:textId="77777777" w:rsidR="00E41519" w:rsidRPr="00517FD8" w:rsidRDefault="00E41519"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E41519" w:rsidRPr="00517FD8" w:rsidRDefault="00E41519"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E41519" w:rsidRDefault="00E41519"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E41519" w:rsidRDefault="00E41519"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E41519" w:rsidRDefault="00E41519"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E41519" w:rsidRDefault="00E41519"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E41519" w:rsidRDefault="00E41519"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E41519" w:rsidRDefault="00E41519"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E41519" w:rsidRDefault="00E41519"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E41519" w:rsidRDefault="00E41519"/>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E41519" w:rsidRDefault="00E41519" w:rsidP="0025106F">
                            <w:pPr>
                              <w:autoSpaceDE w:val="0"/>
                              <w:autoSpaceDN w:val="0"/>
                              <w:adjustRightInd w:val="0"/>
                              <w:jc w:val="left"/>
                              <w:rPr>
                                <w:rFonts w:ascii="Consolas" w:hAnsi="Consolas" w:cs="Consolas"/>
                                <w:kern w:val="0"/>
                                <w:sz w:val="24"/>
                                <w:szCs w:val="24"/>
                              </w:rPr>
                            </w:pPr>
                          </w:p>
                          <w:p w14:paraId="0EC8B7A5" w14:textId="77777777" w:rsidR="00E41519" w:rsidRDefault="00E41519"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E41519" w:rsidRDefault="00E41519"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E41519" w:rsidRDefault="00E41519" w:rsidP="0025106F">
                      <w:pPr>
                        <w:autoSpaceDE w:val="0"/>
                        <w:autoSpaceDN w:val="0"/>
                        <w:adjustRightInd w:val="0"/>
                        <w:jc w:val="left"/>
                        <w:rPr>
                          <w:rFonts w:ascii="Consolas" w:hAnsi="Consolas" w:cs="Consolas"/>
                          <w:kern w:val="0"/>
                          <w:sz w:val="24"/>
                          <w:szCs w:val="24"/>
                        </w:rPr>
                      </w:pPr>
                    </w:p>
                    <w:p w14:paraId="0EC8B7A5" w14:textId="77777777" w:rsidR="00E41519" w:rsidRDefault="00E41519"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E41519" w:rsidRDefault="00E41519"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E41519" w:rsidRDefault="00E41519"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E41519" w:rsidRDefault="00E41519"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E41519" w:rsidRDefault="00E41519"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E41519" w:rsidRDefault="00E41519"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E41519" w:rsidRDefault="00E41519"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E41519" w:rsidRDefault="00E41519" w:rsidP="00A43F46">
                            <w:pPr>
                              <w:autoSpaceDE w:val="0"/>
                              <w:autoSpaceDN w:val="0"/>
                              <w:adjustRightInd w:val="0"/>
                              <w:jc w:val="left"/>
                              <w:rPr>
                                <w:rFonts w:ascii="Consolas" w:hAnsi="Consolas" w:cs="Consolas"/>
                                <w:kern w:val="0"/>
                                <w:sz w:val="24"/>
                                <w:szCs w:val="24"/>
                              </w:rPr>
                            </w:pPr>
                          </w:p>
                          <w:p w14:paraId="2129A36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E41519" w:rsidRDefault="00E41519"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E41519" w:rsidRDefault="00E41519" w:rsidP="00A43F46">
                      <w:pPr>
                        <w:autoSpaceDE w:val="0"/>
                        <w:autoSpaceDN w:val="0"/>
                        <w:adjustRightInd w:val="0"/>
                        <w:jc w:val="left"/>
                        <w:rPr>
                          <w:rFonts w:ascii="Consolas" w:hAnsi="Consolas" w:cs="Consolas"/>
                          <w:kern w:val="0"/>
                          <w:sz w:val="24"/>
                          <w:szCs w:val="24"/>
                        </w:rPr>
                      </w:pPr>
                    </w:p>
                    <w:p w14:paraId="2129A36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E41519" w:rsidRDefault="00E41519"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E41519" w:rsidRDefault="00E41519"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E41519" w:rsidRDefault="00E41519"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E41519" w:rsidRDefault="00E41519"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E41519" w:rsidRDefault="00E41519"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E41519" w:rsidRDefault="00E41519"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E41519" w:rsidRDefault="00E41519" w:rsidP="00CF143C">
                            <w:pPr>
                              <w:autoSpaceDE w:val="0"/>
                              <w:autoSpaceDN w:val="0"/>
                              <w:adjustRightInd w:val="0"/>
                              <w:jc w:val="left"/>
                              <w:rPr>
                                <w:rFonts w:ascii="Consolas" w:hAnsi="Consolas" w:cs="Consolas"/>
                                <w:kern w:val="0"/>
                                <w:sz w:val="24"/>
                                <w:szCs w:val="24"/>
                              </w:rPr>
                            </w:pPr>
                          </w:p>
                          <w:p w14:paraId="7E98D29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E41519" w:rsidRPr="00666963" w:rsidRDefault="00E41519"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E41519" w:rsidRDefault="00E41519"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E41519" w:rsidRDefault="00E41519" w:rsidP="00CF143C">
                      <w:pPr>
                        <w:autoSpaceDE w:val="0"/>
                        <w:autoSpaceDN w:val="0"/>
                        <w:adjustRightInd w:val="0"/>
                        <w:jc w:val="left"/>
                        <w:rPr>
                          <w:rFonts w:ascii="Consolas" w:hAnsi="Consolas" w:cs="Consolas"/>
                          <w:kern w:val="0"/>
                          <w:sz w:val="24"/>
                          <w:szCs w:val="24"/>
                        </w:rPr>
                      </w:pPr>
                    </w:p>
                    <w:p w14:paraId="7E98D291"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E41519" w:rsidRDefault="00E41519"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E41519" w:rsidRPr="00666963" w:rsidRDefault="00E41519"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E41519" w:rsidRDefault="00E41519"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E41519" w:rsidRDefault="00E41519"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E41519" w:rsidRDefault="00E41519" w:rsidP="006F270B">
                            <w:pPr>
                              <w:autoSpaceDE w:val="0"/>
                              <w:autoSpaceDN w:val="0"/>
                              <w:adjustRightInd w:val="0"/>
                              <w:jc w:val="left"/>
                              <w:rPr>
                                <w:rFonts w:ascii="Consolas" w:hAnsi="Consolas" w:cs="Consolas"/>
                                <w:kern w:val="0"/>
                                <w:sz w:val="24"/>
                                <w:szCs w:val="24"/>
                              </w:rPr>
                            </w:pPr>
                          </w:p>
                          <w:p w14:paraId="2CCC8DB6" w14:textId="77777777" w:rsidR="00E41519" w:rsidRDefault="00E41519"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E41519" w:rsidRDefault="00E41519"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E41519" w:rsidRDefault="00E41519"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E41519" w:rsidRDefault="00E41519"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E41519" w:rsidRDefault="00E41519"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E41519" w:rsidRDefault="00E41519"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E41519" w:rsidRDefault="00E41519"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E41519" w:rsidRDefault="00E41519" w:rsidP="006F270B">
                      <w:pPr>
                        <w:autoSpaceDE w:val="0"/>
                        <w:autoSpaceDN w:val="0"/>
                        <w:adjustRightInd w:val="0"/>
                        <w:jc w:val="left"/>
                        <w:rPr>
                          <w:rFonts w:ascii="Consolas" w:hAnsi="Consolas" w:cs="Consolas"/>
                          <w:kern w:val="0"/>
                          <w:sz w:val="24"/>
                          <w:szCs w:val="24"/>
                        </w:rPr>
                      </w:pPr>
                    </w:p>
                    <w:p w14:paraId="2CCC8DB6" w14:textId="77777777" w:rsidR="00E41519" w:rsidRDefault="00E41519"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E41519" w:rsidRDefault="00E41519"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E41519" w:rsidRDefault="00E41519"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E41519" w:rsidRDefault="00E41519"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E41519" w:rsidRDefault="00E41519"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E41519" w:rsidRPr="00FA7ADE" w:rsidRDefault="00E41519"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E41519" w:rsidRDefault="00E41519"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E41519" w:rsidRDefault="00E41519" w:rsidP="00604977">
                            <w:pPr>
                              <w:rPr>
                                <w:rFonts w:ascii="Consolas" w:hAnsi="Consolas" w:cs="Consolas"/>
                                <w:color w:val="000000"/>
                                <w:kern w:val="0"/>
                                <w:sz w:val="24"/>
                                <w:szCs w:val="24"/>
                              </w:rPr>
                            </w:pPr>
                          </w:p>
                          <w:p w14:paraId="78207D2F" w14:textId="77777777" w:rsidR="00E41519" w:rsidRDefault="00E41519"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E41519" w:rsidRDefault="00E41519" w:rsidP="00604977">
                            <w:pPr>
                              <w:autoSpaceDE w:val="0"/>
                              <w:autoSpaceDN w:val="0"/>
                              <w:adjustRightInd w:val="0"/>
                              <w:jc w:val="left"/>
                              <w:rPr>
                                <w:rFonts w:ascii="Consolas" w:hAnsi="Consolas" w:cs="Consolas"/>
                                <w:color w:val="000000"/>
                                <w:kern w:val="0"/>
                                <w:sz w:val="24"/>
                                <w:szCs w:val="24"/>
                              </w:rPr>
                            </w:pPr>
                          </w:p>
                          <w:p w14:paraId="7B3CE00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E41519" w:rsidRPr="00604977" w:rsidRDefault="00E41519"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E41519" w:rsidRPr="00FA7ADE" w:rsidRDefault="00E41519"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E41519" w:rsidRDefault="00E41519"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E41519" w:rsidRDefault="00E41519" w:rsidP="00604977">
                      <w:pPr>
                        <w:rPr>
                          <w:rFonts w:ascii="Consolas" w:hAnsi="Consolas" w:cs="Consolas"/>
                          <w:color w:val="000000"/>
                          <w:kern w:val="0"/>
                          <w:sz w:val="24"/>
                          <w:szCs w:val="24"/>
                        </w:rPr>
                      </w:pPr>
                    </w:p>
                    <w:p w14:paraId="78207D2F" w14:textId="77777777" w:rsidR="00E41519" w:rsidRDefault="00E41519"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E41519" w:rsidRDefault="00E41519" w:rsidP="00604977">
                      <w:pPr>
                        <w:autoSpaceDE w:val="0"/>
                        <w:autoSpaceDN w:val="0"/>
                        <w:adjustRightInd w:val="0"/>
                        <w:jc w:val="left"/>
                        <w:rPr>
                          <w:rFonts w:ascii="Consolas" w:hAnsi="Consolas" w:cs="Consolas"/>
                          <w:color w:val="000000"/>
                          <w:kern w:val="0"/>
                          <w:sz w:val="24"/>
                          <w:szCs w:val="24"/>
                        </w:rPr>
                      </w:pPr>
                    </w:p>
                    <w:p w14:paraId="7B3CE001"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E41519" w:rsidRDefault="00E41519"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E41519" w:rsidRPr="00604977" w:rsidRDefault="00E41519"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E41519" w:rsidRDefault="00E41519" w:rsidP="00E44827"/>
                          <w:p w14:paraId="7950395E"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E41519"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E41519" w:rsidRDefault="00E41519" w:rsidP="00E44827"/>
                    <w:p w14:paraId="7950395E"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E41519"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E41519" w:rsidRPr="00E44827" w:rsidRDefault="00E41519"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E41519" w:rsidRDefault="00E41519"/>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E41519" w:rsidRDefault="00E41519" w:rsidP="00E97FC9">
                            <w:pPr>
                              <w:autoSpaceDE w:val="0"/>
                              <w:autoSpaceDN w:val="0"/>
                              <w:adjustRightInd w:val="0"/>
                              <w:jc w:val="left"/>
                              <w:rPr>
                                <w:rFonts w:ascii="Consolas" w:hAnsi="Consolas" w:cs="Consolas"/>
                                <w:kern w:val="0"/>
                                <w:sz w:val="24"/>
                                <w:szCs w:val="24"/>
                              </w:rPr>
                            </w:pPr>
                          </w:p>
                          <w:p w14:paraId="40E00D4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E41519" w:rsidRDefault="00E41519" w:rsidP="00E97FC9">
                            <w:pPr>
                              <w:autoSpaceDE w:val="0"/>
                              <w:autoSpaceDN w:val="0"/>
                              <w:adjustRightInd w:val="0"/>
                              <w:jc w:val="left"/>
                              <w:rPr>
                                <w:rFonts w:ascii="Consolas" w:hAnsi="Consolas" w:cs="Consolas"/>
                                <w:kern w:val="0"/>
                                <w:sz w:val="24"/>
                                <w:szCs w:val="24"/>
                              </w:rPr>
                            </w:pPr>
                          </w:p>
                          <w:p w14:paraId="681C34F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E41519" w:rsidRDefault="00E41519" w:rsidP="00E97FC9">
                      <w:pPr>
                        <w:autoSpaceDE w:val="0"/>
                        <w:autoSpaceDN w:val="0"/>
                        <w:adjustRightInd w:val="0"/>
                        <w:jc w:val="left"/>
                        <w:rPr>
                          <w:rFonts w:ascii="Consolas" w:hAnsi="Consolas" w:cs="Consolas"/>
                          <w:kern w:val="0"/>
                          <w:sz w:val="24"/>
                          <w:szCs w:val="24"/>
                        </w:rPr>
                      </w:pPr>
                    </w:p>
                    <w:p w14:paraId="40E00D4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E41519" w:rsidRDefault="00E41519" w:rsidP="00E97FC9">
                      <w:pPr>
                        <w:autoSpaceDE w:val="0"/>
                        <w:autoSpaceDN w:val="0"/>
                        <w:adjustRightInd w:val="0"/>
                        <w:jc w:val="left"/>
                        <w:rPr>
                          <w:rFonts w:ascii="Consolas" w:hAnsi="Consolas" w:cs="Consolas"/>
                          <w:kern w:val="0"/>
                          <w:sz w:val="24"/>
                          <w:szCs w:val="24"/>
                        </w:rPr>
                      </w:pPr>
                    </w:p>
                    <w:p w14:paraId="681C34F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E41519" w:rsidRDefault="00E41519"/>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E41519" w:rsidRDefault="00E41519" w:rsidP="00E97FC9">
                            <w:pPr>
                              <w:autoSpaceDE w:val="0"/>
                              <w:autoSpaceDN w:val="0"/>
                              <w:adjustRightInd w:val="0"/>
                              <w:jc w:val="left"/>
                              <w:rPr>
                                <w:rFonts w:ascii="Consolas" w:hAnsi="Consolas" w:cs="Consolas"/>
                                <w:kern w:val="0"/>
                                <w:sz w:val="24"/>
                                <w:szCs w:val="24"/>
                              </w:rPr>
                            </w:pPr>
                          </w:p>
                          <w:p w14:paraId="5A117EF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E41519" w:rsidRDefault="00E41519"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E41519" w:rsidRDefault="00E41519" w:rsidP="00E97FC9">
                            <w:pPr>
                              <w:rPr>
                                <w:rFonts w:ascii="Consolas" w:hAnsi="Consolas" w:cs="Consolas"/>
                                <w:color w:val="000000"/>
                                <w:kern w:val="0"/>
                                <w:sz w:val="24"/>
                                <w:szCs w:val="24"/>
                              </w:rPr>
                            </w:pPr>
                          </w:p>
                          <w:p w14:paraId="5BC4C0DF" w14:textId="77777777" w:rsidR="00E41519" w:rsidRDefault="00E41519"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E41519" w:rsidRDefault="00E41519" w:rsidP="00E97FC9">
                      <w:pPr>
                        <w:autoSpaceDE w:val="0"/>
                        <w:autoSpaceDN w:val="0"/>
                        <w:adjustRightInd w:val="0"/>
                        <w:jc w:val="left"/>
                        <w:rPr>
                          <w:rFonts w:ascii="Consolas" w:hAnsi="Consolas" w:cs="Consolas"/>
                          <w:kern w:val="0"/>
                          <w:sz w:val="24"/>
                          <w:szCs w:val="24"/>
                        </w:rPr>
                      </w:pPr>
                    </w:p>
                    <w:p w14:paraId="5A117EF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E41519" w:rsidRDefault="00E41519"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E41519" w:rsidRDefault="00E41519"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E41519" w:rsidRDefault="00E41519" w:rsidP="00E97FC9">
                      <w:pPr>
                        <w:rPr>
                          <w:rFonts w:ascii="Consolas" w:hAnsi="Consolas" w:cs="Consolas"/>
                          <w:color w:val="000000"/>
                          <w:kern w:val="0"/>
                          <w:sz w:val="24"/>
                          <w:szCs w:val="24"/>
                        </w:rPr>
                      </w:pPr>
                    </w:p>
                    <w:p w14:paraId="5BC4C0DF" w14:textId="77777777" w:rsidR="00E41519" w:rsidRDefault="00E41519"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E41519" w:rsidRPr="00221114" w:rsidRDefault="00E41519"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E41519" w:rsidRDefault="00E41519"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E41519" w:rsidRDefault="00E41519"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E41519" w:rsidRPr="00221114" w:rsidRDefault="00E41519"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E41519" w:rsidRDefault="00E41519"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E41519" w:rsidRDefault="00E41519"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E41519" w:rsidRDefault="00E41519"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E41519" w:rsidRDefault="00E41519" w:rsidP="00C95D50">
                            <w:pPr>
                              <w:autoSpaceDE w:val="0"/>
                              <w:autoSpaceDN w:val="0"/>
                              <w:adjustRightInd w:val="0"/>
                              <w:jc w:val="left"/>
                              <w:rPr>
                                <w:rFonts w:ascii="Consolas" w:hAnsi="Consolas" w:cs="Consolas"/>
                                <w:kern w:val="0"/>
                                <w:sz w:val="24"/>
                                <w:szCs w:val="24"/>
                              </w:rPr>
                            </w:pPr>
                          </w:p>
                          <w:p w14:paraId="0EE80180" w14:textId="77777777" w:rsidR="00E41519" w:rsidRPr="00244366" w:rsidRDefault="00E41519"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E41519" w:rsidRPr="00244366" w:rsidRDefault="00E41519"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E41519" w:rsidRPr="00244366"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E41519" w:rsidRDefault="00E41519"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E41519" w:rsidRDefault="00E41519" w:rsidP="00C95D50">
                            <w:pPr>
                              <w:autoSpaceDE w:val="0"/>
                              <w:autoSpaceDN w:val="0"/>
                              <w:adjustRightInd w:val="0"/>
                              <w:jc w:val="left"/>
                              <w:rPr>
                                <w:rFonts w:ascii="Consolas" w:hAnsi="Consolas" w:cs="Consolas"/>
                                <w:kern w:val="0"/>
                                <w:sz w:val="24"/>
                                <w:szCs w:val="24"/>
                              </w:rPr>
                            </w:pPr>
                          </w:p>
                          <w:p w14:paraId="7DA70B76"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E41519" w:rsidRPr="00124D58" w:rsidRDefault="00E41519"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E41519" w:rsidRPr="0026252B" w:rsidRDefault="00E41519" w:rsidP="00C95D50">
                            <w:pPr>
                              <w:autoSpaceDE w:val="0"/>
                              <w:autoSpaceDN w:val="0"/>
                              <w:adjustRightInd w:val="0"/>
                              <w:jc w:val="left"/>
                              <w:rPr>
                                <w:rFonts w:ascii="Consolas" w:hAnsi="Consolas" w:cs="Consolas"/>
                                <w:kern w:val="0"/>
                                <w:sz w:val="24"/>
                                <w:szCs w:val="24"/>
                              </w:rPr>
                            </w:pPr>
                          </w:p>
                          <w:p w14:paraId="60A754FD"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E41519" w:rsidRPr="003A39B7" w:rsidRDefault="00E41519" w:rsidP="00C95D50">
                            <w:pPr>
                              <w:rPr>
                                <w:rFonts w:ascii="Consolas" w:hAnsi="Consolas" w:cs="Consolas"/>
                                <w:b/>
                                <w:kern w:val="0"/>
                                <w:sz w:val="24"/>
                                <w:szCs w:val="24"/>
                              </w:rPr>
                            </w:pPr>
                          </w:p>
                          <w:p w14:paraId="474009BF"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E41519" w:rsidRPr="00244366" w:rsidRDefault="00E41519"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E41519" w:rsidRDefault="00E41519"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E41519" w:rsidRDefault="00E41519" w:rsidP="00C95D50">
                      <w:pPr>
                        <w:autoSpaceDE w:val="0"/>
                        <w:autoSpaceDN w:val="0"/>
                        <w:adjustRightInd w:val="0"/>
                        <w:jc w:val="left"/>
                        <w:rPr>
                          <w:rFonts w:ascii="Consolas" w:hAnsi="Consolas" w:cs="Consolas"/>
                          <w:kern w:val="0"/>
                          <w:sz w:val="24"/>
                          <w:szCs w:val="24"/>
                        </w:rPr>
                      </w:pPr>
                    </w:p>
                    <w:p w14:paraId="0EE80180" w14:textId="77777777" w:rsidR="00E41519" w:rsidRPr="00244366" w:rsidRDefault="00E41519"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E41519" w:rsidRPr="00244366" w:rsidRDefault="00E41519"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E41519" w:rsidRPr="00244366"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E41519" w:rsidRDefault="00E41519"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E41519" w:rsidRDefault="00E41519" w:rsidP="00C95D50">
                      <w:pPr>
                        <w:autoSpaceDE w:val="0"/>
                        <w:autoSpaceDN w:val="0"/>
                        <w:adjustRightInd w:val="0"/>
                        <w:jc w:val="left"/>
                        <w:rPr>
                          <w:rFonts w:ascii="Consolas" w:hAnsi="Consolas" w:cs="Consolas"/>
                          <w:kern w:val="0"/>
                          <w:sz w:val="24"/>
                          <w:szCs w:val="24"/>
                        </w:rPr>
                      </w:pPr>
                    </w:p>
                    <w:p w14:paraId="7DA70B76" w14:textId="77777777" w:rsidR="00E41519"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E41519" w:rsidRPr="00124D58" w:rsidRDefault="00E41519"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E41519" w:rsidRPr="0026252B" w:rsidRDefault="00E41519" w:rsidP="00C95D50">
                      <w:pPr>
                        <w:autoSpaceDE w:val="0"/>
                        <w:autoSpaceDN w:val="0"/>
                        <w:adjustRightInd w:val="0"/>
                        <w:jc w:val="left"/>
                        <w:rPr>
                          <w:rFonts w:ascii="Consolas" w:hAnsi="Consolas" w:cs="Consolas"/>
                          <w:kern w:val="0"/>
                          <w:sz w:val="24"/>
                          <w:szCs w:val="24"/>
                        </w:rPr>
                      </w:pPr>
                    </w:p>
                    <w:p w14:paraId="60A754FD"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E41519" w:rsidRPr="00124D58" w:rsidRDefault="00E41519"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E41519" w:rsidRPr="003A39B7" w:rsidRDefault="00E41519" w:rsidP="00C95D50">
                      <w:pPr>
                        <w:rPr>
                          <w:rFonts w:ascii="Consolas" w:hAnsi="Consolas" w:cs="Consolas"/>
                          <w:b/>
                          <w:kern w:val="0"/>
                          <w:sz w:val="24"/>
                          <w:szCs w:val="24"/>
                        </w:rPr>
                      </w:pPr>
                    </w:p>
                    <w:p w14:paraId="474009BF"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E41519"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E41519" w:rsidRPr="003A39B7" w:rsidRDefault="00E41519"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E41519" w:rsidRPr="00244366" w:rsidRDefault="00E41519"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E41519" w:rsidRPr="00687553" w:rsidRDefault="00E41519"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E41519" w:rsidRPr="00687553" w:rsidRDefault="00E41519"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E41519" w:rsidRPr="00687553" w:rsidRDefault="00E41519">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E41519" w:rsidRPr="00687553" w:rsidRDefault="00E41519"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E41519" w:rsidRPr="00687553" w:rsidRDefault="00E41519"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E41519" w:rsidRPr="00687553" w:rsidRDefault="00E41519">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E41519" w:rsidRPr="00A132F2" w:rsidRDefault="00E41519">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E41519" w:rsidRDefault="00E41519">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E41519" w:rsidRPr="00A132F2" w:rsidRDefault="00E41519">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E41519" w:rsidRDefault="00E41519">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70" w:tgtFrame="_blank" w:history="1">
        <w:r>
          <w:rPr>
            <w:rStyle w:val="a3"/>
          </w:rPr>
          <w:t>插入排序</w:t>
        </w:r>
      </w:hyperlink>
      <w:r>
        <w:t>，</w:t>
      </w:r>
      <w:hyperlink r:id="rId71" w:tgtFrame="_blank" w:history="1">
        <w:r>
          <w:rPr>
            <w:rStyle w:val="a3"/>
          </w:rPr>
          <w:t>冒泡排序</w:t>
        </w:r>
      </w:hyperlink>
      <w:r>
        <w:t>，</w:t>
      </w:r>
      <w:hyperlink r:id="rId72" w:tgtFrame="_blank" w:history="1">
        <w:r>
          <w:rPr>
            <w:rStyle w:val="a3"/>
          </w:rPr>
          <w:t>堆排序</w:t>
        </w:r>
      </w:hyperlink>
      <w:r>
        <w:t>，</w:t>
      </w:r>
      <w:hyperlink r:id="rId73" w:tgtFrame="_blank" w:history="1">
        <w:r>
          <w:rPr>
            <w:rStyle w:val="a3"/>
          </w:rPr>
          <w:t>归并排序</w:t>
        </w:r>
      </w:hyperlink>
      <w:r>
        <w:t>，</w:t>
      </w:r>
      <w:hyperlink r:id="rId74" w:tgtFrame="_blank" w:history="1">
        <w:r>
          <w:rPr>
            <w:rStyle w:val="a3"/>
          </w:rPr>
          <w:t>选择排序</w:t>
        </w:r>
      </w:hyperlink>
      <w:r>
        <w:t>，</w:t>
      </w:r>
      <w:hyperlink r:id="rId75" w:tgtFrame="_blank" w:history="1">
        <w:r>
          <w:rPr>
            <w:rStyle w:val="a3"/>
          </w:rPr>
          <w:t>计数排序</w:t>
        </w:r>
      </w:hyperlink>
      <w:r>
        <w:t>，</w:t>
      </w:r>
      <w:hyperlink r:id="rId76" w:tgtFrame="_blank" w:history="1">
        <w:r>
          <w:rPr>
            <w:rStyle w:val="a3"/>
          </w:rPr>
          <w:t>基数排序</w:t>
        </w:r>
      </w:hyperlink>
      <w:r>
        <w:t>，</w:t>
      </w:r>
      <w:hyperlink r:id="rId77" w:tgtFrame="_blank" w:history="1">
        <w:r>
          <w:rPr>
            <w:rStyle w:val="a3"/>
          </w:rPr>
          <w:t>桶排序</w:t>
        </w:r>
      </w:hyperlink>
      <w:r>
        <w:t>，</w:t>
      </w:r>
      <w:hyperlink r:id="rId78"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9"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80"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81"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2E3CE9" w:rsidP="00111704">
      <w:pPr>
        <w:pStyle w:val="HTML"/>
      </w:pPr>
      <w:hyperlink r:id="rId82" w:tgtFrame="_blank" w:history="1">
        <w:r w:rsidR="00903A8C">
          <w:rPr>
            <w:rStyle w:val="a3"/>
          </w:rPr>
          <w:t>struts2</w:t>
        </w:r>
      </w:hyperlink>
      <w:r w:rsidR="00903A8C">
        <w:t xml:space="preserve"> 和struts1不同的血统，struts1.x基于Servlet 的侵入式设计，</w:t>
      </w:r>
      <w:hyperlink r:id="rId83"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E41519" w:rsidRDefault="00E41519" w:rsidP="00B07A82">
                            <w:pPr>
                              <w:autoSpaceDE w:val="0"/>
                              <w:autoSpaceDN w:val="0"/>
                              <w:adjustRightInd w:val="0"/>
                              <w:jc w:val="left"/>
                              <w:rPr>
                                <w:rFonts w:ascii="Consolas" w:hAnsi="Consolas" w:cs="Consolas"/>
                                <w:kern w:val="0"/>
                                <w:sz w:val="24"/>
                                <w:szCs w:val="24"/>
                              </w:rPr>
                            </w:pPr>
                          </w:p>
                          <w:p w14:paraId="421B93F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E41519" w:rsidRDefault="00E41519" w:rsidP="00B07A82">
                            <w:pPr>
                              <w:autoSpaceDE w:val="0"/>
                              <w:autoSpaceDN w:val="0"/>
                              <w:adjustRightInd w:val="0"/>
                              <w:jc w:val="left"/>
                              <w:rPr>
                                <w:rFonts w:ascii="Consolas" w:hAnsi="Consolas" w:cs="Consolas"/>
                                <w:kern w:val="0"/>
                                <w:sz w:val="24"/>
                                <w:szCs w:val="24"/>
                              </w:rPr>
                            </w:pPr>
                          </w:p>
                          <w:p w14:paraId="56CD7D9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E41519" w:rsidRDefault="00E41519" w:rsidP="00B07A82">
                      <w:pPr>
                        <w:autoSpaceDE w:val="0"/>
                        <w:autoSpaceDN w:val="0"/>
                        <w:adjustRightInd w:val="0"/>
                        <w:jc w:val="left"/>
                        <w:rPr>
                          <w:rFonts w:ascii="Consolas" w:hAnsi="Consolas" w:cs="Consolas"/>
                          <w:kern w:val="0"/>
                          <w:sz w:val="24"/>
                          <w:szCs w:val="24"/>
                        </w:rPr>
                      </w:pPr>
                    </w:p>
                    <w:p w14:paraId="421B93F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E41519" w:rsidRDefault="00E41519" w:rsidP="00B07A82">
                      <w:pPr>
                        <w:autoSpaceDE w:val="0"/>
                        <w:autoSpaceDN w:val="0"/>
                        <w:adjustRightInd w:val="0"/>
                        <w:jc w:val="left"/>
                        <w:rPr>
                          <w:rFonts w:ascii="Consolas" w:hAnsi="Consolas" w:cs="Consolas"/>
                          <w:kern w:val="0"/>
                          <w:sz w:val="24"/>
                          <w:szCs w:val="24"/>
                        </w:rPr>
                      </w:pPr>
                    </w:p>
                    <w:p w14:paraId="56CD7D9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E41519" w:rsidRDefault="00E41519"/>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E41519" w:rsidRDefault="00E41519" w:rsidP="00B07A82">
                            <w:pPr>
                              <w:autoSpaceDE w:val="0"/>
                              <w:autoSpaceDN w:val="0"/>
                              <w:adjustRightInd w:val="0"/>
                              <w:jc w:val="left"/>
                              <w:rPr>
                                <w:rFonts w:ascii="Consolas" w:hAnsi="Consolas" w:cs="Consolas"/>
                                <w:kern w:val="0"/>
                                <w:sz w:val="24"/>
                                <w:szCs w:val="24"/>
                              </w:rPr>
                            </w:pPr>
                          </w:p>
                          <w:p w14:paraId="27524A5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E41519" w:rsidRDefault="00E41519"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E41519" w:rsidRDefault="00E41519" w:rsidP="00B07A82">
                      <w:pPr>
                        <w:autoSpaceDE w:val="0"/>
                        <w:autoSpaceDN w:val="0"/>
                        <w:adjustRightInd w:val="0"/>
                        <w:jc w:val="left"/>
                        <w:rPr>
                          <w:rFonts w:ascii="Consolas" w:hAnsi="Consolas" w:cs="Consolas"/>
                          <w:kern w:val="0"/>
                          <w:sz w:val="24"/>
                          <w:szCs w:val="24"/>
                        </w:rPr>
                      </w:pPr>
                    </w:p>
                    <w:p w14:paraId="27524A5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E41519" w:rsidRDefault="00E41519"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E41519" w:rsidRDefault="00E41519"/>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E41519" w:rsidRDefault="00E41519" w:rsidP="00B07A82">
                            <w:pPr>
                              <w:autoSpaceDE w:val="0"/>
                              <w:autoSpaceDN w:val="0"/>
                              <w:adjustRightInd w:val="0"/>
                              <w:jc w:val="left"/>
                              <w:rPr>
                                <w:rFonts w:ascii="Consolas" w:hAnsi="Consolas" w:cs="Consolas"/>
                                <w:kern w:val="0"/>
                                <w:sz w:val="24"/>
                                <w:szCs w:val="24"/>
                              </w:rPr>
                            </w:pPr>
                          </w:p>
                          <w:p w14:paraId="27D91F0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E41519" w:rsidRPr="00B07A82" w:rsidRDefault="00E41519"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E41519" w:rsidRPr="00B07A82" w:rsidRDefault="00E41519"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E41519" w:rsidRDefault="00E41519" w:rsidP="00B07A82"/>
                          <w:p w14:paraId="7E11D006" w14:textId="77777777" w:rsidR="00E41519" w:rsidRDefault="00E41519" w:rsidP="00B07A82">
                            <w:r>
                              <w:rPr>
                                <w:rFonts w:hint="eastAsia"/>
                              </w:rPr>
                              <w:t>运行结果</w:t>
                            </w:r>
                            <w:r>
                              <w:rPr>
                                <w:rFonts w:hint="eastAsia"/>
                              </w:rPr>
                              <w:t xml:space="preserve">  </w:t>
                            </w:r>
                          </w:p>
                          <w:p w14:paraId="0C667111" w14:textId="77777777" w:rsidR="00E41519" w:rsidRDefault="00E41519"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E41519" w:rsidRDefault="00E41519" w:rsidP="00B07A82">
                            <w:r>
                              <w:rPr>
                                <w:rFonts w:hint="eastAsia"/>
                              </w:rPr>
                              <w:t>第二、四、五行是输出的更为详细的信息，可以表明在哪里发生了异常</w:t>
                            </w:r>
                          </w:p>
                          <w:p w14:paraId="5F447B95" w14:textId="77777777" w:rsidR="00E41519" w:rsidRPr="00E34D02" w:rsidRDefault="00E41519"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E41519" w:rsidRDefault="00E41519">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E41519" w:rsidRDefault="00E41519" w:rsidP="00B07A82">
                      <w:pPr>
                        <w:autoSpaceDE w:val="0"/>
                        <w:autoSpaceDN w:val="0"/>
                        <w:adjustRightInd w:val="0"/>
                        <w:jc w:val="left"/>
                        <w:rPr>
                          <w:rFonts w:ascii="Consolas" w:hAnsi="Consolas" w:cs="Consolas"/>
                          <w:kern w:val="0"/>
                          <w:sz w:val="24"/>
                          <w:szCs w:val="24"/>
                        </w:rPr>
                      </w:pPr>
                    </w:p>
                    <w:p w14:paraId="27D91F0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E41519" w:rsidRPr="00B07A82" w:rsidRDefault="00E41519"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E41519" w:rsidRPr="00B07A82" w:rsidRDefault="00E41519"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E41519" w:rsidRDefault="00E41519"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E41519" w:rsidRDefault="00E41519" w:rsidP="00B07A82"/>
                    <w:p w14:paraId="7E11D006" w14:textId="77777777" w:rsidR="00E41519" w:rsidRDefault="00E41519" w:rsidP="00B07A82">
                      <w:r>
                        <w:rPr>
                          <w:rFonts w:hint="eastAsia"/>
                        </w:rPr>
                        <w:t>运行结果</w:t>
                      </w:r>
                      <w:r>
                        <w:rPr>
                          <w:rFonts w:hint="eastAsia"/>
                        </w:rPr>
                        <w:t xml:space="preserve">  </w:t>
                      </w:r>
                    </w:p>
                    <w:p w14:paraId="0C667111" w14:textId="77777777" w:rsidR="00E41519" w:rsidRDefault="00E41519"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E41519" w:rsidRDefault="00E41519" w:rsidP="00B07A82">
                      <w:r>
                        <w:rPr>
                          <w:rFonts w:hint="eastAsia"/>
                        </w:rPr>
                        <w:t>第二、四、五行是输出的更为详细的信息，可以表明在哪里发生了异常</w:t>
                      </w:r>
                    </w:p>
                    <w:p w14:paraId="5F447B95" w14:textId="77777777" w:rsidR="00E41519" w:rsidRPr="00E34D02" w:rsidRDefault="00E41519"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E41519" w:rsidRDefault="00E41519">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7"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9"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90"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91"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E41519" w:rsidRDefault="00E41519" w:rsidP="00EC7F3A">
                            <w:pPr>
                              <w:autoSpaceDE w:val="0"/>
                              <w:autoSpaceDN w:val="0"/>
                              <w:adjustRightInd w:val="0"/>
                              <w:jc w:val="left"/>
                              <w:rPr>
                                <w:rFonts w:ascii="Consolas" w:hAnsi="Consolas" w:cs="Consolas"/>
                                <w:kern w:val="0"/>
                                <w:szCs w:val="24"/>
                              </w:rPr>
                            </w:pPr>
                          </w:p>
                          <w:p w14:paraId="72AC2C69" w14:textId="77777777" w:rsidR="00E41519"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E41519" w:rsidRDefault="00E41519" w:rsidP="00EC7F3A">
                      <w:pPr>
                        <w:autoSpaceDE w:val="0"/>
                        <w:autoSpaceDN w:val="0"/>
                        <w:adjustRightInd w:val="0"/>
                        <w:jc w:val="left"/>
                        <w:rPr>
                          <w:rFonts w:ascii="Consolas" w:hAnsi="Consolas" w:cs="Consolas"/>
                          <w:kern w:val="0"/>
                          <w:szCs w:val="24"/>
                        </w:rPr>
                      </w:pPr>
                    </w:p>
                    <w:p w14:paraId="72AC2C69" w14:textId="77777777" w:rsidR="00E41519" w:rsidRDefault="00E41519"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E41519" w:rsidRPr="00151AA3" w:rsidRDefault="00E41519"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E41519" w:rsidRPr="00151AA3" w:rsidRDefault="00E41519"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E41519" w:rsidRPr="00A56C34"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E41519" w:rsidRPr="00151AA3" w:rsidRDefault="00E41519"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E41519" w:rsidRPr="00151AA3" w:rsidRDefault="00E41519"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E41519" w:rsidRPr="00A56C34" w:rsidRDefault="00E41519"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E41519" w:rsidRPr="001939C8" w:rsidRDefault="00E41519"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E41519" w:rsidRPr="003D69DF" w:rsidRDefault="00E41519"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E41519" w:rsidRPr="001939C8" w:rsidRDefault="00E41519"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E41519" w:rsidRPr="003D69DF" w:rsidRDefault="00E41519"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E41519" w:rsidRPr="00186CA2" w:rsidRDefault="00E41519"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E41519" w:rsidRDefault="00E41519"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E41519" w:rsidRDefault="00E41519"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E41519" w:rsidRPr="00186CA2" w:rsidRDefault="00E41519"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E41519" w:rsidRDefault="00E41519"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72CFDAD" w14:textId="77777777" w:rsidR="00D77189" w:rsidRDefault="00D52ACE" w:rsidP="00D52ACE">
      <w:pPr>
        <w:pStyle w:val="1"/>
      </w:pPr>
      <w:r>
        <w:rPr>
          <w:rFonts w:hint="eastAsia"/>
        </w:rPr>
        <w:t>70.</w:t>
      </w:r>
      <w:r>
        <w:rPr>
          <w:rFonts w:hint="eastAsia"/>
        </w:rPr>
        <w:t>浏览器输入网址发送了什么</w:t>
      </w:r>
    </w:p>
    <w:p w14:paraId="340C9A09" w14:textId="77777777" w:rsidR="00D77189" w:rsidRDefault="00D77189" w:rsidP="0025106F"/>
    <w:p w14:paraId="627E09FC" w14:textId="77777777"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92" w:tgtFrame="_blank" w:history="1">
        <w:r>
          <w:rPr>
            <w:rStyle w:val="a3"/>
          </w:rPr>
          <w:t>错误代码</w:t>
        </w:r>
      </w:hyperlink>
      <w:r>
        <w:t>）</w:t>
      </w:r>
      <w:r>
        <w:br/>
        <w:t>5.服务器响应请求，向用户发送数据</w:t>
      </w:r>
      <w:r>
        <w:br/>
        <w:t>6.浏览器对返回的数据进行处理（浏览器渲染）</w:t>
      </w:r>
      <w:r>
        <w:br/>
        <w:t>7.显示</w:t>
      </w:r>
    </w:p>
    <w:p w14:paraId="1851E3AA" w14:textId="77777777" w:rsidR="00D77189" w:rsidRDefault="00D77189" w:rsidP="0025106F"/>
    <w:p w14:paraId="18979F71" w14:textId="77777777" w:rsidR="000F79B8" w:rsidRDefault="000F79B8" w:rsidP="0025106F"/>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E41519" w:rsidRDefault="00E41519"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E41519" w:rsidRDefault="00E41519" w:rsidP="003A5313">
                            <w:pPr>
                              <w:autoSpaceDE w:val="0"/>
                              <w:autoSpaceDN w:val="0"/>
                              <w:adjustRightInd w:val="0"/>
                              <w:jc w:val="left"/>
                              <w:rPr>
                                <w:rFonts w:ascii="Consolas" w:hAnsi="Consolas" w:cs="Consolas"/>
                                <w:kern w:val="0"/>
                                <w:sz w:val="24"/>
                              </w:rPr>
                            </w:pPr>
                          </w:p>
                          <w:p w14:paraId="1E41029B"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E41519" w:rsidRDefault="00E41519"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E41519" w:rsidRDefault="00E41519"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E41519" w:rsidRDefault="00E41519" w:rsidP="003A5313">
                      <w:pPr>
                        <w:autoSpaceDE w:val="0"/>
                        <w:autoSpaceDN w:val="0"/>
                        <w:adjustRightInd w:val="0"/>
                        <w:jc w:val="left"/>
                        <w:rPr>
                          <w:rFonts w:ascii="Consolas" w:hAnsi="Consolas" w:cs="Consolas"/>
                          <w:kern w:val="0"/>
                          <w:sz w:val="24"/>
                        </w:rPr>
                      </w:pPr>
                    </w:p>
                    <w:p w14:paraId="1E41029B"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E41519" w:rsidRDefault="00E41519"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E41519" w:rsidRDefault="00E41519"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E41519" w:rsidRDefault="00E41519"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E41519" w:rsidRPr="003A5313" w:rsidRDefault="00E41519"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E41519" w:rsidRDefault="00E41519"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E41519" w:rsidRPr="003A5313" w:rsidRDefault="00E41519"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E41519" w:rsidRPr="003A5313" w:rsidRDefault="00E41519"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E41519" w:rsidRDefault="00E41519"/>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E41519" w:rsidRPr="00413A82" w:rsidRDefault="00E41519" w:rsidP="004961F4">
                            <w:pPr>
                              <w:autoSpaceDE w:val="0"/>
                              <w:autoSpaceDN w:val="0"/>
                              <w:adjustRightInd w:val="0"/>
                              <w:jc w:val="left"/>
                              <w:rPr>
                                <w:rFonts w:ascii="Consolas" w:hAnsi="Consolas" w:cs="Consolas"/>
                                <w:kern w:val="0"/>
                                <w:sz w:val="24"/>
                                <w:szCs w:val="28"/>
                              </w:rPr>
                            </w:pPr>
                          </w:p>
                          <w:p w14:paraId="517637A7" w14:textId="77777777" w:rsidR="00E41519" w:rsidRPr="00413A82" w:rsidRDefault="00E41519"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E41519" w:rsidRPr="00413A82" w:rsidRDefault="00E41519"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E41519" w:rsidRPr="00413A82" w:rsidRDefault="00E41519" w:rsidP="004961F4">
                      <w:pPr>
                        <w:autoSpaceDE w:val="0"/>
                        <w:autoSpaceDN w:val="0"/>
                        <w:adjustRightInd w:val="0"/>
                        <w:jc w:val="left"/>
                        <w:rPr>
                          <w:rFonts w:ascii="Consolas" w:hAnsi="Consolas" w:cs="Consolas"/>
                          <w:kern w:val="0"/>
                          <w:sz w:val="24"/>
                          <w:szCs w:val="28"/>
                        </w:rPr>
                      </w:pPr>
                    </w:p>
                    <w:p w14:paraId="517637A7" w14:textId="77777777" w:rsidR="00E41519" w:rsidRPr="00413A82" w:rsidRDefault="00E41519"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5"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6"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E41519" w:rsidRDefault="00E41519" w:rsidP="00EB672D">
                            <w:pPr>
                              <w:autoSpaceDE w:val="0"/>
                              <w:autoSpaceDN w:val="0"/>
                              <w:adjustRightInd w:val="0"/>
                              <w:jc w:val="left"/>
                              <w:rPr>
                                <w:rFonts w:ascii="Consolas" w:hAnsi="Consolas" w:cs="Consolas"/>
                                <w:kern w:val="0"/>
                                <w:sz w:val="24"/>
                                <w:szCs w:val="24"/>
                              </w:rPr>
                            </w:pPr>
                          </w:p>
                          <w:p w14:paraId="4FE51E9A"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E41519" w:rsidRDefault="00E41519" w:rsidP="00EB672D">
                            <w:pPr>
                              <w:autoSpaceDE w:val="0"/>
                              <w:autoSpaceDN w:val="0"/>
                              <w:adjustRightInd w:val="0"/>
                              <w:jc w:val="left"/>
                              <w:rPr>
                                <w:rFonts w:ascii="Consolas" w:hAnsi="Consolas" w:cs="Consolas"/>
                                <w:kern w:val="0"/>
                                <w:sz w:val="24"/>
                                <w:szCs w:val="24"/>
                              </w:rPr>
                            </w:pPr>
                          </w:p>
                          <w:p w14:paraId="75C53160"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E41519" w:rsidRDefault="00E41519" w:rsidP="00EB672D">
                            <w:pPr>
                              <w:rPr>
                                <w:rFonts w:ascii="Consolas" w:hAnsi="Consolas" w:cs="Consolas"/>
                                <w:color w:val="000000"/>
                                <w:kern w:val="0"/>
                                <w:sz w:val="24"/>
                                <w:szCs w:val="24"/>
                              </w:rPr>
                            </w:pPr>
                          </w:p>
                          <w:p w14:paraId="1FA42D3A" w14:textId="77777777" w:rsidR="00E41519" w:rsidRDefault="00E41519"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E41519" w:rsidRDefault="00E41519" w:rsidP="00EB672D">
                      <w:pPr>
                        <w:autoSpaceDE w:val="0"/>
                        <w:autoSpaceDN w:val="0"/>
                        <w:adjustRightInd w:val="0"/>
                        <w:jc w:val="left"/>
                        <w:rPr>
                          <w:rFonts w:ascii="Consolas" w:hAnsi="Consolas" w:cs="Consolas"/>
                          <w:kern w:val="0"/>
                          <w:sz w:val="24"/>
                          <w:szCs w:val="24"/>
                        </w:rPr>
                      </w:pPr>
                    </w:p>
                    <w:p w14:paraId="4FE51E9A"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E41519" w:rsidRDefault="00E41519"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E41519" w:rsidRDefault="00E41519" w:rsidP="00EB672D">
                      <w:pPr>
                        <w:autoSpaceDE w:val="0"/>
                        <w:autoSpaceDN w:val="0"/>
                        <w:adjustRightInd w:val="0"/>
                        <w:jc w:val="left"/>
                        <w:rPr>
                          <w:rFonts w:ascii="Consolas" w:hAnsi="Consolas" w:cs="Consolas"/>
                          <w:kern w:val="0"/>
                          <w:sz w:val="24"/>
                          <w:szCs w:val="24"/>
                        </w:rPr>
                      </w:pPr>
                    </w:p>
                    <w:p w14:paraId="75C53160" w14:textId="77777777" w:rsidR="00E41519" w:rsidRDefault="00E41519"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E41519" w:rsidRDefault="00E41519" w:rsidP="00EB672D">
                      <w:pPr>
                        <w:rPr>
                          <w:rFonts w:ascii="Consolas" w:hAnsi="Consolas" w:cs="Consolas"/>
                          <w:color w:val="000000"/>
                          <w:kern w:val="0"/>
                          <w:sz w:val="24"/>
                          <w:szCs w:val="24"/>
                        </w:rPr>
                      </w:pPr>
                    </w:p>
                    <w:p w14:paraId="1FA42D3A" w14:textId="77777777" w:rsidR="00E41519" w:rsidRDefault="00E41519"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E41519" w:rsidRDefault="00E41519"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E41519" w:rsidRDefault="00E41519"/>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10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E41519" w:rsidRPr="00560B96" w:rsidRDefault="00E41519"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E41519" w:rsidRDefault="00E41519"/>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10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E41519" w:rsidRDefault="00E41519" w:rsidP="002B4889">
                            <w:pPr>
                              <w:autoSpaceDE w:val="0"/>
                              <w:autoSpaceDN w:val="0"/>
                              <w:adjustRightInd w:val="0"/>
                              <w:jc w:val="left"/>
                              <w:rPr>
                                <w:rFonts w:ascii="Consolas" w:hAnsi="Consolas" w:cs="Consolas"/>
                                <w:kern w:val="0"/>
                                <w:sz w:val="24"/>
                                <w:szCs w:val="24"/>
                              </w:rPr>
                            </w:pPr>
                          </w:p>
                          <w:p w14:paraId="206F9C21"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E41519" w:rsidRDefault="00E4151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E41519" w:rsidRDefault="00E41519" w:rsidP="002B4889">
                            <w:pPr>
                              <w:rPr>
                                <w:rFonts w:ascii="Consolas" w:hAnsi="Consolas" w:cs="Consolas"/>
                                <w:color w:val="000000"/>
                                <w:kern w:val="0"/>
                                <w:sz w:val="24"/>
                                <w:szCs w:val="24"/>
                              </w:rPr>
                            </w:pPr>
                          </w:p>
                          <w:p w14:paraId="7D2AE9C7" w14:textId="77777777" w:rsidR="00E41519" w:rsidRDefault="00E41519" w:rsidP="002B4889">
                            <w:pPr>
                              <w:rPr>
                                <w:rFonts w:ascii="Consolas" w:hAnsi="Consolas" w:cs="Consolas"/>
                                <w:color w:val="000000"/>
                                <w:kern w:val="0"/>
                                <w:sz w:val="24"/>
                                <w:szCs w:val="24"/>
                              </w:rPr>
                            </w:pPr>
                          </w:p>
                          <w:p w14:paraId="72577E3C" w14:textId="77777777" w:rsidR="00E41519" w:rsidRDefault="00E4151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E41519" w:rsidRDefault="00E41519"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E41519" w:rsidRDefault="00E41519" w:rsidP="002B4889">
                      <w:pPr>
                        <w:autoSpaceDE w:val="0"/>
                        <w:autoSpaceDN w:val="0"/>
                        <w:adjustRightInd w:val="0"/>
                        <w:jc w:val="left"/>
                        <w:rPr>
                          <w:rFonts w:ascii="Consolas" w:hAnsi="Consolas" w:cs="Consolas"/>
                          <w:kern w:val="0"/>
                          <w:sz w:val="24"/>
                          <w:szCs w:val="24"/>
                        </w:rPr>
                      </w:pPr>
                    </w:p>
                    <w:p w14:paraId="206F9C21"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E41519" w:rsidRDefault="00E4151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E41519" w:rsidRDefault="00E4151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E41519" w:rsidRDefault="00E41519" w:rsidP="002B4889">
                      <w:pPr>
                        <w:rPr>
                          <w:rFonts w:ascii="Consolas" w:hAnsi="Consolas" w:cs="Consolas"/>
                          <w:color w:val="000000"/>
                          <w:kern w:val="0"/>
                          <w:sz w:val="24"/>
                          <w:szCs w:val="24"/>
                        </w:rPr>
                      </w:pPr>
                    </w:p>
                    <w:p w14:paraId="7D2AE9C7" w14:textId="77777777" w:rsidR="00E41519" w:rsidRDefault="00E41519" w:rsidP="002B4889">
                      <w:pPr>
                        <w:rPr>
                          <w:rFonts w:ascii="Consolas" w:hAnsi="Consolas" w:cs="Consolas"/>
                          <w:color w:val="000000"/>
                          <w:kern w:val="0"/>
                          <w:sz w:val="24"/>
                          <w:szCs w:val="24"/>
                        </w:rPr>
                      </w:pPr>
                    </w:p>
                    <w:p w14:paraId="72577E3C" w14:textId="77777777" w:rsidR="00E41519" w:rsidRDefault="00E4151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E41519" w:rsidRDefault="00E41519"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E41519" w:rsidRDefault="00E41519" w:rsidP="0029004D">
                            <w:pPr>
                              <w:autoSpaceDE w:val="0"/>
                              <w:autoSpaceDN w:val="0"/>
                              <w:adjustRightInd w:val="0"/>
                              <w:jc w:val="left"/>
                              <w:rPr>
                                <w:rFonts w:ascii="Consolas" w:hAnsi="Consolas" w:cs="Consolas"/>
                                <w:kern w:val="0"/>
                                <w:sz w:val="24"/>
                                <w:szCs w:val="24"/>
                              </w:rPr>
                            </w:pPr>
                          </w:p>
                          <w:p w14:paraId="44C56BB2"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E41519" w:rsidRDefault="00E41519" w:rsidP="0029004D">
                            <w:pPr>
                              <w:autoSpaceDE w:val="0"/>
                              <w:autoSpaceDN w:val="0"/>
                              <w:adjustRightInd w:val="0"/>
                              <w:jc w:val="left"/>
                              <w:rPr>
                                <w:rFonts w:ascii="Consolas" w:hAnsi="Consolas" w:cs="Consolas"/>
                                <w:kern w:val="0"/>
                                <w:sz w:val="24"/>
                                <w:szCs w:val="24"/>
                              </w:rPr>
                            </w:pPr>
                          </w:p>
                          <w:p w14:paraId="67057004"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E41519" w:rsidRDefault="00E41519" w:rsidP="0029004D">
                            <w:pPr>
                              <w:autoSpaceDE w:val="0"/>
                              <w:autoSpaceDN w:val="0"/>
                              <w:adjustRightInd w:val="0"/>
                              <w:jc w:val="left"/>
                              <w:rPr>
                                <w:rFonts w:ascii="Consolas" w:hAnsi="Consolas" w:cs="Consolas"/>
                                <w:kern w:val="0"/>
                                <w:sz w:val="24"/>
                                <w:szCs w:val="24"/>
                              </w:rPr>
                            </w:pPr>
                          </w:p>
                          <w:p w14:paraId="19DB214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E41519" w:rsidRDefault="00E41519"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E41519" w:rsidRDefault="00E41519"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E41519" w:rsidRDefault="00E41519" w:rsidP="0029004D">
                      <w:pPr>
                        <w:autoSpaceDE w:val="0"/>
                        <w:autoSpaceDN w:val="0"/>
                        <w:adjustRightInd w:val="0"/>
                        <w:jc w:val="left"/>
                        <w:rPr>
                          <w:rFonts w:ascii="Consolas" w:hAnsi="Consolas" w:cs="Consolas"/>
                          <w:kern w:val="0"/>
                          <w:sz w:val="24"/>
                          <w:szCs w:val="24"/>
                        </w:rPr>
                      </w:pPr>
                    </w:p>
                    <w:p w14:paraId="44C56BB2"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E41519" w:rsidRDefault="00E41519" w:rsidP="0029004D">
                      <w:pPr>
                        <w:autoSpaceDE w:val="0"/>
                        <w:autoSpaceDN w:val="0"/>
                        <w:adjustRightInd w:val="0"/>
                        <w:jc w:val="left"/>
                        <w:rPr>
                          <w:rFonts w:ascii="Consolas" w:hAnsi="Consolas" w:cs="Consolas"/>
                          <w:kern w:val="0"/>
                          <w:sz w:val="24"/>
                          <w:szCs w:val="24"/>
                        </w:rPr>
                      </w:pPr>
                    </w:p>
                    <w:p w14:paraId="67057004"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E41519" w:rsidRDefault="00E41519" w:rsidP="0029004D">
                      <w:pPr>
                        <w:autoSpaceDE w:val="0"/>
                        <w:autoSpaceDN w:val="0"/>
                        <w:adjustRightInd w:val="0"/>
                        <w:jc w:val="left"/>
                        <w:rPr>
                          <w:rFonts w:ascii="Consolas" w:hAnsi="Consolas" w:cs="Consolas"/>
                          <w:kern w:val="0"/>
                          <w:sz w:val="24"/>
                          <w:szCs w:val="24"/>
                        </w:rPr>
                      </w:pPr>
                    </w:p>
                    <w:p w14:paraId="19DB214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E41519" w:rsidRDefault="00E41519"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E41519" w:rsidRDefault="00E41519"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E41519" w:rsidRDefault="00E41519"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E41519" w:rsidRDefault="00E41519" w:rsidP="00115EEC">
                            <w:pPr>
                              <w:autoSpaceDE w:val="0"/>
                              <w:autoSpaceDN w:val="0"/>
                              <w:adjustRightInd w:val="0"/>
                              <w:jc w:val="left"/>
                              <w:rPr>
                                <w:rFonts w:ascii="Consolas" w:hAnsi="Consolas" w:cs="Consolas"/>
                                <w:kern w:val="0"/>
                                <w:sz w:val="24"/>
                                <w:szCs w:val="24"/>
                              </w:rPr>
                            </w:pPr>
                          </w:p>
                          <w:p w14:paraId="75CEDC89"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E41519" w:rsidRDefault="00E41519" w:rsidP="00115EEC">
                            <w:pPr>
                              <w:autoSpaceDE w:val="0"/>
                              <w:autoSpaceDN w:val="0"/>
                              <w:adjustRightInd w:val="0"/>
                              <w:jc w:val="left"/>
                              <w:rPr>
                                <w:rFonts w:ascii="Consolas" w:hAnsi="Consolas" w:cs="Consolas"/>
                                <w:kern w:val="0"/>
                                <w:sz w:val="24"/>
                                <w:szCs w:val="24"/>
                              </w:rPr>
                            </w:pPr>
                          </w:p>
                          <w:p w14:paraId="0D48AEE3"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E41519" w:rsidRDefault="00E41519" w:rsidP="00115EEC">
                            <w:pPr>
                              <w:autoSpaceDE w:val="0"/>
                              <w:autoSpaceDN w:val="0"/>
                              <w:adjustRightInd w:val="0"/>
                              <w:jc w:val="left"/>
                              <w:rPr>
                                <w:rFonts w:ascii="Consolas" w:hAnsi="Consolas" w:cs="Consolas"/>
                                <w:kern w:val="0"/>
                                <w:sz w:val="24"/>
                                <w:szCs w:val="24"/>
                              </w:rPr>
                            </w:pPr>
                          </w:p>
                          <w:p w14:paraId="25D652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E41519" w:rsidRDefault="00E41519"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E41519" w:rsidRDefault="00E41519"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E41519" w:rsidRDefault="00E41519" w:rsidP="00115EEC">
                      <w:pPr>
                        <w:autoSpaceDE w:val="0"/>
                        <w:autoSpaceDN w:val="0"/>
                        <w:adjustRightInd w:val="0"/>
                        <w:jc w:val="left"/>
                        <w:rPr>
                          <w:rFonts w:ascii="Consolas" w:hAnsi="Consolas" w:cs="Consolas"/>
                          <w:kern w:val="0"/>
                          <w:sz w:val="24"/>
                          <w:szCs w:val="24"/>
                        </w:rPr>
                      </w:pPr>
                    </w:p>
                    <w:p w14:paraId="75CEDC89"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E41519" w:rsidRDefault="00E41519" w:rsidP="00115EEC">
                      <w:pPr>
                        <w:autoSpaceDE w:val="0"/>
                        <w:autoSpaceDN w:val="0"/>
                        <w:adjustRightInd w:val="0"/>
                        <w:jc w:val="left"/>
                        <w:rPr>
                          <w:rFonts w:ascii="Consolas" w:hAnsi="Consolas" w:cs="Consolas"/>
                          <w:kern w:val="0"/>
                          <w:sz w:val="24"/>
                          <w:szCs w:val="24"/>
                        </w:rPr>
                      </w:pPr>
                    </w:p>
                    <w:p w14:paraId="0D48AEE3"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E41519" w:rsidRDefault="00E41519" w:rsidP="00115EEC">
                      <w:pPr>
                        <w:autoSpaceDE w:val="0"/>
                        <w:autoSpaceDN w:val="0"/>
                        <w:adjustRightInd w:val="0"/>
                        <w:jc w:val="left"/>
                        <w:rPr>
                          <w:rFonts w:ascii="Consolas" w:hAnsi="Consolas" w:cs="Consolas"/>
                          <w:kern w:val="0"/>
                          <w:sz w:val="24"/>
                          <w:szCs w:val="24"/>
                        </w:rPr>
                      </w:pPr>
                    </w:p>
                    <w:p w14:paraId="25D65295" w14:textId="77777777" w:rsidR="00E41519" w:rsidRDefault="00E41519"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E41519" w:rsidRDefault="00E41519"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E41519" w:rsidRDefault="00E41519"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10"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2E3CE9" w:rsidP="00115EEC">
      <w:hyperlink r:id="rId111"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E41519" w:rsidRDefault="00E41519" w:rsidP="00FA7ADE">
                            <w:pPr>
                              <w:autoSpaceDE w:val="0"/>
                              <w:autoSpaceDN w:val="0"/>
                              <w:adjustRightInd w:val="0"/>
                              <w:jc w:val="left"/>
                              <w:rPr>
                                <w:rFonts w:ascii="Consolas" w:hAnsi="Consolas" w:cs="Consolas"/>
                                <w:kern w:val="0"/>
                                <w:sz w:val="24"/>
                                <w:szCs w:val="24"/>
                              </w:rPr>
                            </w:pPr>
                          </w:p>
                          <w:p w14:paraId="03E64D9C"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E41519" w:rsidRDefault="00E41519">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E41519" w:rsidRDefault="00E41519" w:rsidP="00FA7ADE">
                      <w:pPr>
                        <w:autoSpaceDE w:val="0"/>
                        <w:autoSpaceDN w:val="0"/>
                        <w:adjustRightInd w:val="0"/>
                        <w:jc w:val="left"/>
                        <w:rPr>
                          <w:rFonts w:ascii="Consolas" w:hAnsi="Consolas" w:cs="Consolas"/>
                          <w:kern w:val="0"/>
                          <w:sz w:val="24"/>
                          <w:szCs w:val="24"/>
                        </w:rPr>
                      </w:pPr>
                    </w:p>
                    <w:p w14:paraId="03E64D9C"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E41519" w:rsidRDefault="00E41519"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E41519" w:rsidRDefault="00E41519">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77777777"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E41519" w:rsidRDefault="00E41519">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E41519" w:rsidRDefault="00E41519">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E41519" w:rsidRDefault="00E41519"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E41519" w:rsidRDefault="00E41519"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E41519" w:rsidRPr="00635B35" w:rsidRDefault="00E41519" w:rsidP="00635B35">
                            <w:pPr>
                              <w:autoSpaceDE w:val="0"/>
                              <w:autoSpaceDN w:val="0"/>
                              <w:adjustRightInd w:val="0"/>
                              <w:jc w:val="left"/>
                              <w:rPr>
                                <w:rFonts w:ascii="Consolas" w:hAnsi="Consolas" w:cs="Consolas"/>
                                <w:kern w:val="0"/>
                                <w:sz w:val="22"/>
                                <w:szCs w:val="28"/>
                              </w:rPr>
                            </w:pPr>
                          </w:p>
                          <w:p w14:paraId="7593EA8D"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E41519" w:rsidRPr="005F6E8D" w:rsidRDefault="00E41519"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E41519" w:rsidRPr="00635B35" w:rsidRDefault="00E41519" w:rsidP="00635B35">
                      <w:pPr>
                        <w:autoSpaceDE w:val="0"/>
                        <w:autoSpaceDN w:val="0"/>
                        <w:adjustRightInd w:val="0"/>
                        <w:jc w:val="left"/>
                        <w:rPr>
                          <w:rFonts w:ascii="Consolas" w:hAnsi="Consolas" w:cs="Consolas"/>
                          <w:kern w:val="0"/>
                          <w:sz w:val="22"/>
                          <w:szCs w:val="28"/>
                        </w:rPr>
                      </w:pPr>
                    </w:p>
                    <w:p w14:paraId="7593EA8D"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E41519" w:rsidRPr="005F6E8D" w:rsidRDefault="00E41519"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E41519" w:rsidRPr="00635B35" w:rsidRDefault="00E41519"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2E3CE9"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2E3CE9" w:rsidP="006F7504">
      <w:pPr>
        <w:pStyle w:val="a7"/>
        <w:shd w:val="clear" w:color="auto" w:fill="FFFFFF"/>
        <w:rPr>
          <w:rFonts w:ascii="Arial" w:hAnsi="Arial" w:cs="Arial"/>
          <w:color w:val="333333"/>
          <w:sz w:val="21"/>
          <w:szCs w:val="21"/>
        </w:rPr>
      </w:pPr>
      <w:hyperlink r:id="rId11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E41519" w:rsidRDefault="00E41519" w:rsidP="007A3911">
                            <w:pPr>
                              <w:autoSpaceDE w:val="0"/>
                              <w:autoSpaceDN w:val="0"/>
                              <w:adjustRightInd w:val="0"/>
                              <w:jc w:val="left"/>
                              <w:rPr>
                                <w:rFonts w:ascii="Consolas" w:hAnsi="Consolas" w:cs="Consolas"/>
                                <w:kern w:val="0"/>
                                <w:sz w:val="24"/>
                                <w:szCs w:val="24"/>
                              </w:rPr>
                            </w:pPr>
                          </w:p>
                          <w:p w14:paraId="5DAD4C53"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E41519" w:rsidRDefault="00E41519" w:rsidP="007A3911">
                      <w:pPr>
                        <w:autoSpaceDE w:val="0"/>
                        <w:autoSpaceDN w:val="0"/>
                        <w:adjustRightInd w:val="0"/>
                        <w:jc w:val="left"/>
                        <w:rPr>
                          <w:rFonts w:ascii="Consolas" w:hAnsi="Consolas" w:cs="Consolas"/>
                          <w:kern w:val="0"/>
                          <w:sz w:val="24"/>
                          <w:szCs w:val="24"/>
                        </w:rPr>
                      </w:pPr>
                    </w:p>
                    <w:p w14:paraId="5DAD4C53"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E41519" w:rsidRDefault="00E41519"/>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E41519" w:rsidRDefault="00E41519"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E41519" w:rsidRDefault="00E41519"/>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E41519" w:rsidRDefault="00E41519" w:rsidP="001116DE">
                            <w:pPr>
                              <w:autoSpaceDE w:val="0"/>
                              <w:autoSpaceDN w:val="0"/>
                              <w:adjustRightInd w:val="0"/>
                              <w:jc w:val="left"/>
                              <w:rPr>
                                <w:rFonts w:ascii="Consolas" w:hAnsi="Consolas" w:cs="Consolas"/>
                                <w:kern w:val="0"/>
                                <w:sz w:val="24"/>
                                <w:szCs w:val="24"/>
                              </w:rPr>
                            </w:pPr>
                          </w:p>
                          <w:p w14:paraId="7F7452BC" w14:textId="77777777" w:rsidR="00E41519" w:rsidRDefault="00E41519" w:rsidP="001116DE">
                            <w:pPr>
                              <w:autoSpaceDE w:val="0"/>
                              <w:autoSpaceDN w:val="0"/>
                              <w:adjustRightInd w:val="0"/>
                              <w:jc w:val="left"/>
                              <w:rPr>
                                <w:rFonts w:ascii="Consolas" w:hAnsi="Consolas" w:cs="Consolas"/>
                                <w:kern w:val="0"/>
                                <w:sz w:val="24"/>
                                <w:szCs w:val="24"/>
                              </w:rPr>
                            </w:pPr>
                          </w:p>
                          <w:p w14:paraId="2C96F89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E41519" w:rsidRDefault="00E41519" w:rsidP="001116DE">
                            <w:pPr>
                              <w:autoSpaceDE w:val="0"/>
                              <w:autoSpaceDN w:val="0"/>
                              <w:adjustRightInd w:val="0"/>
                              <w:jc w:val="left"/>
                              <w:rPr>
                                <w:rFonts w:ascii="Consolas" w:hAnsi="Consolas" w:cs="Consolas"/>
                                <w:kern w:val="0"/>
                                <w:sz w:val="24"/>
                                <w:szCs w:val="24"/>
                              </w:rPr>
                            </w:pPr>
                          </w:p>
                          <w:p w14:paraId="4D0CC38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E41519" w:rsidRDefault="00E41519"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E41519" w:rsidRDefault="00E41519" w:rsidP="001116DE">
                      <w:pPr>
                        <w:autoSpaceDE w:val="0"/>
                        <w:autoSpaceDN w:val="0"/>
                        <w:adjustRightInd w:val="0"/>
                        <w:jc w:val="left"/>
                        <w:rPr>
                          <w:rFonts w:ascii="Consolas" w:hAnsi="Consolas" w:cs="Consolas"/>
                          <w:kern w:val="0"/>
                          <w:sz w:val="24"/>
                          <w:szCs w:val="24"/>
                        </w:rPr>
                      </w:pPr>
                    </w:p>
                    <w:p w14:paraId="7F7452BC" w14:textId="77777777" w:rsidR="00E41519" w:rsidRDefault="00E41519" w:rsidP="001116DE">
                      <w:pPr>
                        <w:autoSpaceDE w:val="0"/>
                        <w:autoSpaceDN w:val="0"/>
                        <w:adjustRightInd w:val="0"/>
                        <w:jc w:val="left"/>
                        <w:rPr>
                          <w:rFonts w:ascii="Consolas" w:hAnsi="Consolas" w:cs="Consolas"/>
                          <w:kern w:val="0"/>
                          <w:sz w:val="24"/>
                          <w:szCs w:val="24"/>
                        </w:rPr>
                      </w:pPr>
                    </w:p>
                    <w:p w14:paraId="2C96F89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E41519" w:rsidRDefault="00E41519" w:rsidP="001116DE">
                      <w:pPr>
                        <w:autoSpaceDE w:val="0"/>
                        <w:autoSpaceDN w:val="0"/>
                        <w:adjustRightInd w:val="0"/>
                        <w:jc w:val="left"/>
                        <w:rPr>
                          <w:rFonts w:ascii="Consolas" w:hAnsi="Consolas" w:cs="Consolas"/>
                          <w:kern w:val="0"/>
                          <w:sz w:val="24"/>
                          <w:szCs w:val="24"/>
                        </w:rPr>
                      </w:pPr>
                    </w:p>
                    <w:p w14:paraId="4D0CC38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E41519" w:rsidRDefault="00E41519"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E41519" w:rsidRDefault="00E41519" w:rsidP="001116DE">
                            <w:pPr>
                              <w:autoSpaceDE w:val="0"/>
                              <w:autoSpaceDN w:val="0"/>
                              <w:adjustRightInd w:val="0"/>
                              <w:jc w:val="left"/>
                              <w:rPr>
                                <w:rFonts w:ascii="Consolas" w:hAnsi="Consolas" w:cs="Consolas"/>
                                <w:kern w:val="0"/>
                                <w:sz w:val="24"/>
                                <w:szCs w:val="24"/>
                              </w:rPr>
                            </w:pPr>
                          </w:p>
                          <w:p w14:paraId="286A910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E41519" w:rsidRDefault="00E41519" w:rsidP="001116DE">
                      <w:pPr>
                        <w:autoSpaceDE w:val="0"/>
                        <w:autoSpaceDN w:val="0"/>
                        <w:adjustRightInd w:val="0"/>
                        <w:jc w:val="left"/>
                        <w:rPr>
                          <w:rFonts w:ascii="Consolas" w:hAnsi="Consolas" w:cs="Consolas"/>
                          <w:kern w:val="0"/>
                          <w:sz w:val="24"/>
                          <w:szCs w:val="24"/>
                        </w:rPr>
                      </w:pPr>
                    </w:p>
                    <w:p w14:paraId="286A9101"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E41519" w:rsidRDefault="00E41519"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E41519" w:rsidRDefault="00E41519"/>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E41519" w:rsidRDefault="00E41519" w:rsidP="008B3C17">
                            <w:pPr>
                              <w:autoSpaceDE w:val="0"/>
                              <w:autoSpaceDN w:val="0"/>
                              <w:adjustRightInd w:val="0"/>
                              <w:jc w:val="left"/>
                              <w:rPr>
                                <w:rFonts w:ascii="Consolas" w:hAnsi="Consolas" w:cs="Consolas"/>
                                <w:kern w:val="0"/>
                                <w:szCs w:val="24"/>
                              </w:rPr>
                            </w:pPr>
                          </w:p>
                          <w:p w14:paraId="1F00FEB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E41519" w:rsidRDefault="00E41519" w:rsidP="008B3C17">
                            <w:pPr>
                              <w:autoSpaceDE w:val="0"/>
                              <w:autoSpaceDN w:val="0"/>
                              <w:adjustRightInd w:val="0"/>
                              <w:jc w:val="left"/>
                              <w:rPr>
                                <w:rFonts w:ascii="Consolas" w:hAnsi="Consolas" w:cs="Consolas"/>
                                <w:kern w:val="0"/>
                                <w:szCs w:val="24"/>
                              </w:rPr>
                            </w:pPr>
                          </w:p>
                          <w:p w14:paraId="403D044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E41519" w:rsidRDefault="00E41519" w:rsidP="008B3C17">
                            <w:pPr>
                              <w:autoSpaceDE w:val="0"/>
                              <w:autoSpaceDN w:val="0"/>
                              <w:adjustRightInd w:val="0"/>
                              <w:jc w:val="left"/>
                              <w:rPr>
                                <w:rFonts w:ascii="Consolas" w:hAnsi="Consolas" w:cs="Consolas"/>
                                <w:kern w:val="0"/>
                                <w:szCs w:val="24"/>
                              </w:rPr>
                            </w:pPr>
                          </w:p>
                          <w:p w14:paraId="19F79AF2" w14:textId="77777777" w:rsidR="00E41519" w:rsidRDefault="00E41519"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E41519" w:rsidRDefault="00E41519" w:rsidP="008B3C17">
                      <w:pPr>
                        <w:autoSpaceDE w:val="0"/>
                        <w:autoSpaceDN w:val="0"/>
                        <w:adjustRightInd w:val="0"/>
                        <w:jc w:val="left"/>
                        <w:rPr>
                          <w:rFonts w:ascii="Consolas" w:hAnsi="Consolas" w:cs="Consolas"/>
                          <w:kern w:val="0"/>
                          <w:szCs w:val="24"/>
                        </w:rPr>
                      </w:pPr>
                    </w:p>
                    <w:p w14:paraId="1F00FEB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E41519" w:rsidRDefault="00E41519" w:rsidP="008B3C17">
                      <w:pPr>
                        <w:autoSpaceDE w:val="0"/>
                        <w:autoSpaceDN w:val="0"/>
                        <w:adjustRightInd w:val="0"/>
                        <w:jc w:val="left"/>
                        <w:rPr>
                          <w:rFonts w:ascii="Consolas" w:hAnsi="Consolas" w:cs="Consolas"/>
                          <w:kern w:val="0"/>
                          <w:szCs w:val="24"/>
                        </w:rPr>
                      </w:pPr>
                    </w:p>
                    <w:p w14:paraId="403D044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E41519" w:rsidRDefault="00E41519" w:rsidP="008B3C17">
                      <w:pPr>
                        <w:autoSpaceDE w:val="0"/>
                        <w:autoSpaceDN w:val="0"/>
                        <w:adjustRightInd w:val="0"/>
                        <w:jc w:val="left"/>
                        <w:rPr>
                          <w:rFonts w:ascii="Consolas" w:hAnsi="Consolas" w:cs="Consolas"/>
                          <w:kern w:val="0"/>
                          <w:szCs w:val="24"/>
                        </w:rPr>
                      </w:pPr>
                    </w:p>
                    <w:p w14:paraId="19F79AF2" w14:textId="77777777" w:rsidR="00E41519" w:rsidRDefault="00E41519"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E41519" w:rsidRDefault="00E41519" w:rsidP="008B3C17">
                            <w:pPr>
                              <w:autoSpaceDE w:val="0"/>
                              <w:autoSpaceDN w:val="0"/>
                              <w:adjustRightInd w:val="0"/>
                              <w:jc w:val="left"/>
                              <w:rPr>
                                <w:rFonts w:ascii="Consolas" w:hAnsi="Consolas" w:cs="Consolas"/>
                                <w:kern w:val="0"/>
                                <w:szCs w:val="24"/>
                              </w:rPr>
                            </w:pPr>
                          </w:p>
                          <w:p w14:paraId="4B0343D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E41519" w:rsidRDefault="00E41519" w:rsidP="008B3C17">
                            <w:pPr>
                              <w:autoSpaceDE w:val="0"/>
                              <w:autoSpaceDN w:val="0"/>
                              <w:adjustRightInd w:val="0"/>
                              <w:jc w:val="left"/>
                              <w:rPr>
                                <w:rFonts w:ascii="Consolas" w:hAnsi="Consolas" w:cs="Consolas"/>
                                <w:kern w:val="0"/>
                                <w:szCs w:val="24"/>
                              </w:rPr>
                            </w:pPr>
                          </w:p>
                          <w:p w14:paraId="7CE5CEC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E41519" w:rsidRDefault="00E41519"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E41519" w:rsidRDefault="00E41519" w:rsidP="008B3C17">
                      <w:pPr>
                        <w:autoSpaceDE w:val="0"/>
                        <w:autoSpaceDN w:val="0"/>
                        <w:adjustRightInd w:val="0"/>
                        <w:jc w:val="left"/>
                        <w:rPr>
                          <w:rFonts w:ascii="Consolas" w:hAnsi="Consolas" w:cs="Consolas"/>
                          <w:kern w:val="0"/>
                          <w:szCs w:val="24"/>
                        </w:rPr>
                      </w:pPr>
                    </w:p>
                    <w:p w14:paraId="4B0343D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E41519" w:rsidRDefault="00E41519" w:rsidP="008B3C17">
                      <w:pPr>
                        <w:autoSpaceDE w:val="0"/>
                        <w:autoSpaceDN w:val="0"/>
                        <w:adjustRightInd w:val="0"/>
                        <w:jc w:val="left"/>
                        <w:rPr>
                          <w:rFonts w:ascii="Consolas" w:hAnsi="Consolas" w:cs="Consolas"/>
                          <w:kern w:val="0"/>
                          <w:szCs w:val="24"/>
                        </w:rPr>
                      </w:pPr>
                    </w:p>
                    <w:p w14:paraId="7CE5CEC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E41519" w:rsidRDefault="00E41519"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E41519" w:rsidRDefault="00E41519"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E41519" w:rsidRDefault="00E41519"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E41519" w:rsidRDefault="00E41519"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E41519" w:rsidRDefault="00E41519"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2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2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3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3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6EB2D0EF"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47E08E90" w14:textId="77777777" w:rsidR="00E41519" w:rsidRPr="00646BFE" w:rsidRDefault="00E41519"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6EB2D0EF"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E41519" w:rsidRPr="00646BFE" w:rsidRDefault="00E41519"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E41519" w:rsidRPr="00646BFE" w:rsidRDefault="00E41519" w:rsidP="00646BFE">
                      <w:pPr>
                        <w:autoSpaceDE w:val="0"/>
                        <w:autoSpaceDN w:val="0"/>
                        <w:adjustRightInd w:val="0"/>
                        <w:jc w:val="left"/>
                        <w:rPr>
                          <w:rFonts w:ascii="Consolas" w:hAnsi="Consolas" w:cs="Consolas"/>
                          <w:kern w:val="0"/>
                          <w:sz w:val="22"/>
                          <w:szCs w:val="28"/>
                        </w:rPr>
                      </w:pPr>
                    </w:p>
                    <w:p w14:paraId="47E08E90" w14:textId="77777777" w:rsidR="00E41519" w:rsidRPr="00646BFE" w:rsidRDefault="00E41519"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E41519" w:rsidRPr="0027370B" w:rsidRDefault="00E41519"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E41519" w:rsidRDefault="00E41519"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12F8BEB4" w14:textId="77777777" w:rsidR="00E41519" w:rsidRPr="007F3DB8" w:rsidRDefault="00E41519"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E41519" w:rsidRPr="007F3DB8" w:rsidRDefault="00E41519"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E41519" w:rsidRPr="00673875" w:rsidRDefault="00E41519"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E41519" w:rsidRPr="0027370B" w:rsidRDefault="00E41519"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E41519" w:rsidRDefault="00E41519"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12F8BEB4" w14:textId="77777777" w:rsidR="00E41519" w:rsidRPr="007F3DB8" w:rsidRDefault="00E41519"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E41519" w:rsidRPr="007F3DB8" w:rsidRDefault="00E41519"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4F8FA59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E41519" w:rsidRPr="00673875" w:rsidRDefault="00E41519" w:rsidP="00673875">
                            <w:pPr>
                              <w:rPr>
                                <w:sz w:val="18"/>
                              </w:rPr>
                            </w:pPr>
                            <w:r w:rsidRPr="00673875">
                              <w:rPr>
                                <w:rFonts w:ascii="Consolas" w:hAnsi="Consolas" w:cs="Consolas"/>
                                <w:color w:val="000000"/>
                                <w:kern w:val="0"/>
                                <w:sz w:val="22"/>
                                <w:szCs w:val="28"/>
                              </w:rPr>
                              <w:tab/>
                              <w:t xml:space="preserve">    }</w:t>
                            </w:r>
                          </w:p>
                          <w:p w14:paraId="4048C389" w14:textId="77777777" w:rsidR="00E41519" w:rsidRDefault="00E4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E41519" w:rsidRPr="00673875" w:rsidRDefault="00E41519" w:rsidP="00673875">
                      <w:pPr>
                        <w:autoSpaceDE w:val="0"/>
                        <w:autoSpaceDN w:val="0"/>
                        <w:adjustRightInd w:val="0"/>
                        <w:jc w:val="left"/>
                        <w:rPr>
                          <w:rFonts w:ascii="Consolas" w:hAnsi="Consolas" w:cs="Consolas"/>
                          <w:kern w:val="0"/>
                          <w:sz w:val="22"/>
                          <w:szCs w:val="28"/>
                        </w:rPr>
                      </w:pPr>
                    </w:p>
                    <w:p w14:paraId="4F8FA59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E41519" w:rsidRPr="00EE5FCE" w:rsidRDefault="00E41519"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E41519" w:rsidRPr="00673875" w:rsidRDefault="00E41519"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E41519" w:rsidRPr="00673875" w:rsidRDefault="00E41519" w:rsidP="00673875">
                      <w:pPr>
                        <w:rPr>
                          <w:sz w:val="18"/>
                        </w:rPr>
                      </w:pPr>
                      <w:r w:rsidRPr="00673875">
                        <w:rPr>
                          <w:rFonts w:ascii="Consolas" w:hAnsi="Consolas" w:cs="Consolas"/>
                          <w:color w:val="000000"/>
                          <w:kern w:val="0"/>
                          <w:sz w:val="22"/>
                          <w:szCs w:val="28"/>
                        </w:rPr>
                        <w:tab/>
                        <w:t xml:space="preserve">    }</w:t>
                      </w:r>
                    </w:p>
                    <w:p w14:paraId="4048C389" w14:textId="77777777" w:rsidR="00E41519" w:rsidRDefault="00E41519"/>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E41519" w:rsidRPr="00CF6F4A" w:rsidRDefault="00E41519"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E41519" w:rsidRPr="00CF6F4A" w:rsidRDefault="00E41519"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E41519" w:rsidRPr="00CF6F4A" w:rsidRDefault="00E41519"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8FFA986" w14:textId="77777777"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lastRenderedPageBreak/>
              <w:drawing>
                <wp:inline distT="0" distB="0" distL="0" distR="0" wp14:anchorId="134E04A7" wp14:editId="3315394F">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286" cy="2961905"/>
                          </a:xfrm>
                          <a:prstGeom prst="rect">
                            <a:avLst/>
                          </a:prstGeom>
                        </pic:spPr>
                      </pic:pic>
                    </a:graphicData>
                  </a:graphic>
                </wp:inline>
              </w:drawing>
            </w:r>
          </w:p>
        </w:tc>
      </w:tr>
    </w:tbl>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3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77777777"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14:paraId="5624C9CF" w14:textId="77777777" w:rsidTr="00761E92">
        <w:trPr>
          <w:trHeight w:val="1550"/>
        </w:trPr>
        <w:tc>
          <w:tcPr>
            <w:tcW w:w="9850" w:type="dxa"/>
          </w:tcPr>
          <w:p w14:paraId="40043CF2"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7DA2D3B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14:paraId="6AA148C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14:paraId="4872F6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14:paraId="7D6978C1"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524A75C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14:paraId="0D954244"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14:paraId="321BDE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14:paraId="7235BBBC"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14:paraId="12700673"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EB413A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14:paraId="0D6328D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3022900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14:paraId="38FD3BA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5E67C50"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563BF2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54D54E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633B265"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584F9C7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0133526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28ED484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31FBC11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14:paraId="222B4BC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7207379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9ECB50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28EA621B"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42C269FE"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37691A5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0596A940" w14:textId="77777777" w:rsidR="00761E92" w:rsidRPr="00761E92" w:rsidRDefault="00761E92" w:rsidP="00761E92"/>
    <w:p w14:paraId="7FE7B03F" w14:textId="77777777" w:rsidR="006F18FE" w:rsidRDefault="006F18FE" w:rsidP="00761E92"/>
    <w:p w14:paraId="76616355" w14:textId="77777777" w:rsidR="00BF0AFD" w:rsidRDefault="00BF0AFD" w:rsidP="00BF0AFD"/>
    <w:p w14:paraId="112CBD3A" w14:textId="77777777" w:rsidR="00BF0AFD" w:rsidRPr="00BF0AFD" w:rsidRDefault="00BF0AFD" w:rsidP="00BF0AFD"/>
    <w:p w14:paraId="7C640B98" w14:textId="77777777" w:rsidR="006F18FE" w:rsidRDefault="006F18FE" w:rsidP="006F18FE"/>
    <w:p w14:paraId="251DC8E5" w14:textId="77777777" w:rsidR="006F18FE" w:rsidRDefault="006F18FE" w:rsidP="006F18FE"/>
    <w:p w14:paraId="02B0CAA4" w14:textId="77777777" w:rsidR="006F18FE" w:rsidRDefault="006F18FE" w:rsidP="006F18FE"/>
    <w:p w14:paraId="535ABA10" w14:textId="77777777" w:rsidR="006F18FE" w:rsidRDefault="006F18FE" w:rsidP="006F18FE"/>
    <w:p w14:paraId="5AA0D267" w14:textId="77777777" w:rsidR="006F18FE" w:rsidRDefault="006F18FE" w:rsidP="006F18FE"/>
    <w:p w14:paraId="66B49B0C" w14:textId="77777777" w:rsidR="006F18FE" w:rsidRDefault="006F18FE" w:rsidP="006F18FE"/>
    <w:p w14:paraId="39AD0F33" w14:textId="77777777" w:rsidR="006F18FE" w:rsidRDefault="006F18FE" w:rsidP="006F18FE"/>
    <w:p w14:paraId="3F2CEA53" w14:textId="77777777" w:rsidR="006F18FE" w:rsidRDefault="006F18FE" w:rsidP="006F18FE"/>
    <w:p w14:paraId="392640FA" w14:textId="77777777" w:rsidR="006F18FE" w:rsidRDefault="006F18FE" w:rsidP="006F18FE"/>
    <w:p w14:paraId="0B9793F6" w14:textId="77777777" w:rsidR="006F18FE" w:rsidRDefault="006F18FE" w:rsidP="006F18FE"/>
    <w:p w14:paraId="5113EF60" w14:textId="77777777" w:rsidR="006F18FE" w:rsidRDefault="006F18FE" w:rsidP="006F18FE"/>
    <w:p w14:paraId="04D319C2" w14:textId="77777777" w:rsidR="006F18FE" w:rsidRDefault="006F18FE" w:rsidP="006F18FE"/>
    <w:p w14:paraId="318FDFD3" w14:textId="77777777" w:rsidR="006F18FE" w:rsidRDefault="006F18FE" w:rsidP="006F18FE"/>
    <w:p w14:paraId="778A6BE7" w14:textId="77777777" w:rsidR="006F18FE" w:rsidRDefault="006F18FE" w:rsidP="006F18FE"/>
    <w:p w14:paraId="145A7D59" w14:textId="77777777" w:rsidR="006F18FE" w:rsidRDefault="006F18FE" w:rsidP="006F18FE"/>
    <w:p w14:paraId="6E877FB1" w14:textId="77777777"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5F3AAAA0"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68B0A9BE"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14:paraId="5C6CD442" w14:textId="77777777"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14:paraId="5617D9F1" w14:textId="77777777"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2E3CE9" w:rsidP="00FF122C">
      <w:hyperlink r:id="rId14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4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77777777"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69EE2B25" w14:textId="77777777" w:rsidR="001C558B" w:rsidRPr="006A4B4C" w:rsidRDefault="001C558B" w:rsidP="00081871">
      <w:pPr>
        <w:pStyle w:val="1"/>
        <w:pageBreakBefore/>
      </w:pP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EE85" w14:textId="77777777" w:rsidR="002E3CE9" w:rsidRDefault="002E3CE9" w:rsidP="00366ECD">
      <w:r>
        <w:separator/>
      </w:r>
    </w:p>
  </w:endnote>
  <w:endnote w:type="continuationSeparator" w:id="0">
    <w:p w14:paraId="60C28B23" w14:textId="77777777" w:rsidR="002E3CE9" w:rsidRDefault="002E3CE9"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6456" w14:textId="77777777" w:rsidR="002E3CE9" w:rsidRDefault="002E3CE9" w:rsidP="00366ECD">
      <w:r>
        <w:separator/>
      </w:r>
    </w:p>
  </w:footnote>
  <w:footnote w:type="continuationSeparator" w:id="0">
    <w:p w14:paraId="501EEC60" w14:textId="77777777" w:rsidR="002E3CE9" w:rsidRDefault="002E3CE9"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074E"/>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18CF"/>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AFB"/>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54E9"/>
    <w:rsid w:val="001968C1"/>
    <w:rsid w:val="00197975"/>
    <w:rsid w:val="00197ECC"/>
    <w:rsid w:val="001A09F1"/>
    <w:rsid w:val="001A382E"/>
    <w:rsid w:val="001A572D"/>
    <w:rsid w:val="001A5FD5"/>
    <w:rsid w:val="001A632B"/>
    <w:rsid w:val="001B24CF"/>
    <w:rsid w:val="001B3678"/>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6470"/>
    <w:rsid w:val="002506FC"/>
    <w:rsid w:val="00250D42"/>
    <w:rsid w:val="0025106F"/>
    <w:rsid w:val="002510F1"/>
    <w:rsid w:val="00252264"/>
    <w:rsid w:val="002523F0"/>
    <w:rsid w:val="00252B3A"/>
    <w:rsid w:val="002535DE"/>
    <w:rsid w:val="002565F3"/>
    <w:rsid w:val="00260688"/>
    <w:rsid w:val="002608F6"/>
    <w:rsid w:val="0026123B"/>
    <w:rsid w:val="00263C2A"/>
    <w:rsid w:val="002658EC"/>
    <w:rsid w:val="0027032B"/>
    <w:rsid w:val="00271166"/>
    <w:rsid w:val="00272F03"/>
    <w:rsid w:val="0027370B"/>
    <w:rsid w:val="002770C5"/>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2382"/>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0861"/>
    <w:rsid w:val="002D175B"/>
    <w:rsid w:val="002D23E0"/>
    <w:rsid w:val="002D5292"/>
    <w:rsid w:val="002D7769"/>
    <w:rsid w:val="002E0E75"/>
    <w:rsid w:val="002E19F3"/>
    <w:rsid w:val="002E1B1B"/>
    <w:rsid w:val="002E2061"/>
    <w:rsid w:val="002E2C76"/>
    <w:rsid w:val="002E3CE9"/>
    <w:rsid w:val="002E44DF"/>
    <w:rsid w:val="002E59F0"/>
    <w:rsid w:val="002E5AB5"/>
    <w:rsid w:val="002E64B2"/>
    <w:rsid w:val="002E77AC"/>
    <w:rsid w:val="002F0705"/>
    <w:rsid w:val="002F0FB7"/>
    <w:rsid w:val="002F37C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876AE"/>
    <w:rsid w:val="003972FE"/>
    <w:rsid w:val="003A1D7B"/>
    <w:rsid w:val="003A260A"/>
    <w:rsid w:val="003A279B"/>
    <w:rsid w:val="003A46AD"/>
    <w:rsid w:val="003A49CA"/>
    <w:rsid w:val="003A5313"/>
    <w:rsid w:val="003A60B1"/>
    <w:rsid w:val="003A68EE"/>
    <w:rsid w:val="003A6B39"/>
    <w:rsid w:val="003A6EB3"/>
    <w:rsid w:val="003A6EE7"/>
    <w:rsid w:val="003A7AAF"/>
    <w:rsid w:val="003B0940"/>
    <w:rsid w:val="003B3499"/>
    <w:rsid w:val="003B3845"/>
    <w:rsid w:val="003B45DA"/>
    <w:rsid w:val="003B5BC8"/>
    <w:rsid w:val="003C1428"/>
    <w:rsid w:val="003C1BC7"/>
    <w:rsid w:val="003C1DB2"/>
    <w:rsid w:val="003C2423"/>
    <w:rsid w:val="003C292E"/>
    <w:rsid w:val="003C5C44"/>
    <w:rsid w:val="003D0C20"/>
    <w:rsid w:val="003D1550"/>
    <w:rsid w:val="003D2B96"/>
    <w:rsid w:val="003D49DE"/>
    <w:rsid w:val="003D6ED8"/>
    <w:rsid w:val="003D750A"/>
    <w:rsid w:val="003D7A9B"/>
    <w:rsid w:val="003D7EF8"/>
    <w:rsid w:val="003E1120"/>
    <w:rsid w:val="003E67DA"/>
    <w:rsid w:val="003E7DE3"/>
    <w:rsid w:val="003F065D"/>
    <w:rsid w:val="003F2721"/>
    <w:rsid w:val="003F4275"/>
    <w:rsid w:val="003F4A30"/>
    <w:rsid w:val="003F52C0"/>
    <w:rsid w:val="003F5A52"/>
    <w:rsid w:val="0040029F"/>
    <w:rsid w:val="00402378"/>
    <w:rsid w:val="00403BE0"/>
    <w:rsid w:val="00404214"/>
    <w:rsid w:val="00410A6D"/>
    <w:rsid w:val="0041386D"/>
    <w:rsid w:val="00413A82"/>
    <w:rsid w:val="00414D7B"/>
    <w:rsid w:val="004150DB"/>
    <w:rsid w:val="004164E0"/>
    <w:rsid w:val="00422E1C"/>
    <w:rsid w:val="00423648"/>
    <w:rsid w:val="0042412E"/>
    <w:rsid w:val="00424864"/>
    <w:rsid w:val="0042502A"/>
    <w:rsid w:val="004254CB"/>
    <w:rsid w:val="00425B35"/>
    <w:rsid w:val="00427375"/>
    <w:rsid w:val="004304A3"/>
    <w:rsid w:val="00431476"/>
    <w:rsid w:val="00432318"/>
    <w:rsid w:val="00435D5D"/>
    <w:rsid w:val="004360C5"/>
    <w:rsid w:val="0043659A"/>
    <w:rsid w:val="00436921"/>
    <w:rsid w:val="00436AB4"/>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1D99"/>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64A2"/>
    <w:rsid w:val="004E7187"/>
    <w:rsid w:val="004F324D"/>
    <w:rsid w:val="004F4E81"/>
    <w:rsid w:val="004F77C0"/>
    <w:rsid w:val="00500B59"/>
    <w:rsid w:val="0050327E"/>
    <w:rsid w:val="00503D1A"/>
    <w:rsid w:val="00507D9F"/>
    <w:rsid w:val="00510425"/>
    <w:rsid w:val="0051388F"/>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1B0"/>
    <w:rsid w:val="00577EF1"/>
    <w:rsid w:val="0058097D"/>
    <w:rsid w:val="00580F07"/>
    <w:rsid w:val="00581293"/>
    <w:rsid w:val="00581534"/>
    <w:rsid w:val="00582A0F"/>
    <w:rsid w:val="005832B9"/>
    <w:rsid w:val="005850F9"/>
    <w:rsid w:val="0058596D"/>
    <w:rsid w:val="005866A8"/>
    <w:rsid w:val="005916DB"/>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32A4"/>
    <w:rsid w:val="005D3518"/>
    <w:rsid w:val="005D38FA"/>
    <w:rsid w:val="005D7E6F"/>
    <w:rsid w:val="005E0E23"/>
    <w:rsid w:val="005E124A"/>
    <w:rsid w:val="005E3097"/>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17E6"/>
    <w:rsid w:val="00634B3B"/>
    <w:rsid w:val="00635B35"/>
    <w:rsid w:val="0063708C"/>
    <w:rsid w:val="00637C8B"/>
    <w:rsid w:val="00641228"/>
    <w:rsid w:val="00641707"/>
    <w:rsid w:val="0064323A"/>
    <w:rsid w:val="006439BB"/>
    <w:rsid w:val="006442E2"/>
    <w:rsid w:val="00644556"/>
    <w:rsid w:val="0064666D"/>
    <w:rsid w:val="00646BFE"/>
    <w:rsid w:val="006501C3"/>
    <w:rsid w:val="006508A2"/>
    <w:rsid w:val="006509A3"/>
    <w:rsid w:val="006514A7"/>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5C62"/>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62F"/>
    <w:rsid w:val="00745A95"/>
    <w:rsid w:val="007460CC"/>
    <w:rsid w:val="00746301"/>
    <w:rsid w:val="00750358"/>
    <w:rsid w:val="00750FED"/>
    <w:rsid w:val="0075272D"/>
    <w:rsid w:val="007547D8"/>
    <w:rsid w:val="00754D92"/>
    <w:rsid w:val="00755177"/>
    <w:rsid w:val="00755B5E"/>
    <w:rsid w:val="0076086C"/>
    <w:rsid w:val="00761CD2"/>
    <w:rsid w:val="00761D27"/>
    <w:rsid w:val="00761E92"/>
    <w:rsid w:val="00765D92"/>
    <w:rsid w:val="0076669E"/>
    <w:rsid w:val="00770339"/>
    <w:rsid w:val="007712E8"/>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3B47"/>
    <w:rsid w:val="007946E6"/>
    <w:rsid w:val="00794C0C"/>
    <w:rsid w:val="007A08AD"/>
    <w:rsid w:val="007A3911"/>
    <w:rsid w:val="007A5DDD"/>
    <w:rsid w:val="007A7248"/>
    <w:rsid w:val="007A7844"/>
    <w:rsid w:val="007B10BD"/>
    <w:rsid w:val="007B5F8E"/>
    <w:rsid w:val="007C24FF"/>
    <w:rsid w:val="007C4BE4"/>
    <w:rsid w:val="007C6A00"/>
    <w:rsid w:val="007D1E29"/>
    <w:rsid w:val="007D2051"/>
    <w:rsid w:val="007D27BE"/>
    <w:rsid w:val="007D2F73"/>
    <w:rsid w:val="007D3E97"/>
    <w:rsid w:val="007D566A"/>
    <w:rsid w:val="007D652E"/>
    <w:rsid w:val="007E1201"/>
    <w:rsid w:val="007E2FB9"/>
    <w:rsid w:val="007E321A"/>
    <w:rsid w:val="007E4CB0"/>
    <w:rsid w:val="007E6EA1"/>
    <w:rsid w:val="007E6FDE"/>
    <w:rsid w:val="007F03EE"/>
    <w:rsid w:val="007F3BF6"/>
    <w:rsid w:val="007F3DB8"/>
    <w:rsid w:val="007F4575"/>
    <w:rsid w:val="007F5888"/>
    <w:rsid w:val="007F6F0B"/>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4AD6"/>
    <w:rsid w:val="00866D4C"/>
    <w:rsid w:val="008706D7"/>
    <w:rsid w:val="008709A2"/>
    <w:rsid w:val="0087255D"/>
    <w:rsid w:val="00876E24"/>
    <w:rsid w:val="00877036"/>
    <w:rsid w:val="008770C0"/>
    <w:rsid w:val="008775E6"/>
    <w:rsid w:val="0088154F"/>
    <w:rsid w:val="00882DF0"/>
    <w:rsid w:val="00885744"/>
    <w:rsid w:val="00885983"/>
    <w:rsid w:val="0088654F"/>
    <w:rsid w:val="00887CAB"/>
    <w:rsid w:val="00890643"/>
    <w:rsid w:val="00891CE5"/>
    <w:rsid w:val="0089377E"/>
    <w:rsid w:val="00896ACB"/>
    <w:rsid w:val="008A0086"/>
    <w:rsid w:val="008A0F19"/>
    <w:rsid w:val="008A1CF3"/>
    <w:rsid w:val="008A363D"/>
    <w:rsid w:val="008A36DB"/>
    <w:rsid w:val="008A77E8"/>
    <w:rsid w:val="008B1291"/>
    <w:rsid w:val="008B1309"/>
    <w:rsid w:val="008B1437"/>
    <w:rsid w:val="008B259F"/>
    <w:rsid w:val="008B3A5D"/>
    <w:rsid w:val="008B3C17"/>
    <w:rsid w:val="008B3D80"/>
    <w:rsid w:val="008B5C42"/>
    <w:rsid w:val="008B7AF5"/>
    <w:rsid w:val="008B7BD1"/>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B73"/>
    <w:rsid w:val="008E7E15"/>
    <w:rsid w:val="008F2637"/>
    <w:rsid w:val="008F2EFD"/>
    <w:rsid w:val="008F414B"/>
    <w:rsid w:val="008F5096"/>
    <w:rsid w:val="008F51EF"/>
    <w:rsid w:val="008F591B"/>
    <w:rsid w:val="008F62E6"/>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17E26"/>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6F9"/>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44B0"/>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B7417"/>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687A"/>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6E5"/>
    <w:rsid w:val="00A62337"/>
    <w:rsid w:val="00A6747A"/>
    <w:rsid w:val="00A70D2B"/>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0155"/>
    <w:rsid w:val="00AE1540"/>
    <w:rsid w:val="00AE1876"/>
    <w:rsid w:val="00AE1B08"/>
    <w:rsid w:val="00AE461A"/>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641"/>
    <w:rsid w:val="00B04129"/>
    <w:rsid w:val="00B041C8"/>
    <w:rsid w:val="00B04EE2"/>
    <w:rsid w:val="00B07A82"/>
    <w:rsid w:val="00B1011A"/>
    <w:rsid w:val="00B157B3"/>
    <w:rsid w:val="00B16B1B"/>
    <w:rsid w:val="00B208A9"/>
    <w:rsid w:val="00B225AF"/>
    <w:rsid w:val="00B24B59"/>
    <w:rsid w:val="00B25391"/>
    <w:rsid w:val="00B311E2"/>
    <w:rsid w:val="00B3399A"/>
    <w:rsid w:val="00B35478"/>
    <w:rsid w:val="00B37119"/>
    <w:rsid w:val="00B4135A"/>
    <w:rsid w:val="00B42C70"/>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28E1"/>
    <w:rsid w:val="00B645A9"/>
    <w:rsid w:val="00B645F1"/>
    <w:rsid w:val="00B64846"/>
    <w:rsid w:val="00B66263"/>
    <w:rsid w:val="00B6697B"/>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1AD0"/>
    <w:rsid w:val="00B954BF"/>
    <w:rsid w:val="00B9706F"/>
    <w:rsid w:val="00B97737"/>
    <w:rsid w:val="00BA19DB"/>
    <w:rsid w:val="00BA2355"/>
    <w:rsid w:val="00BA5B8F"/>
    <w:rsid w:val="00BB12E6"/>
    <w:rsid w:val="00BB1C9F"/>
    <w:rsid w:val="00BB1D6C"/>
    <w:rsid w:val="00BB2EDD"/>
    <w:rsid w:val="00BB3231"/>
    <w:rsid w:val="00BB3ECD"/>
    <w:rsid w:val="00BB5281"/>
    <w:rsid w:val="00BB77C2"/>
    <w:rsid w:val="00BC0A1B"/>
    <w:rsid w:val="00BC0C76"/>
    <w:rsid w:val="00BC48CD"/>
    <w:rsid w:val="00BC59F0"/>
    <w:rsid w:val="00BC7557"/>
    <w:rsid w:val="00BC7775"/>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08D7"/>
    <w:rsid w:val="00C32AC6"/>
    <w:rsid w:val="00C33104"/>
    <w:rsid w:val="00C3322A"/>
    <w:rsid w:val="00C339A4"/>
    <w:rsid w:val="00C33FA2"/>
    <w:rsid w:val="00C345D3"/>
    <w:rsid w:val="00C350C9"/>
    <w:rsid w:val="00C352C3"/>
    <w:rsid w:val="00C37A50"/>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20D8"/>
    <w:rsid w:val="00C64ACF"/>
    <w:rsid w:val="00C70198"/>
    <w:rsid w:val="00C71283"/>
    <w:rsid w:val="00C74B12"/>
    <w:rsid w:val="00C75B2A"/>
    <w:rsid w:val="00C77AE3"/>
    <w:rsid w:val="00C84017"/>
    <w:rsid w:val="00C8533B"/>
    <w:rsid w:val="00C85620"/>
    <w:rsid w:val="00C87922"/>
    <w:rsid w:val="00C902B0"/>
    <w:rsid w:val="00C92194"/>
    <w:rsid w:val="00C92337"/>
    <w:rsid w:val="00C9399F"/>
    <w:rsid w:val="00C95D50"/>
    <w:rsid w:val="00C95EE9"/>
    <w:rsid w:val="00C97722"/>
    <w:rsid w:val="00CA036A"/>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C35DA"/>
    <w:rsid w:val="00CD0489"/>
    <w:rsid w:val="00CD0642"/>
    <w:rsid w:val="00CD1CFB"/>
    <w:rsid w:val="00CD2F28"/>
    <w:rsid w:val="00CD338D"/>
    <w:rsid w:val="00CD42CB"/>
    <w:rsid w:val="00CD515C"/>
    <w:rsid w:val="00CD71F6"/>
    <w:rsid w:val="00CD76C2"/>
    <w:rsid w:val="00CD7A9E"/>
    <w:rsid w:val="00CE1967"/>
    <w:rsid w:val="00CE1D98"/>
    <w:rsid w:val="00CE32EC"/>
    <w:rsid w:val="00CE567A"/>
    <w:rsid w:val="00CE6580"/>
    <w:rsid w:val="00CF143C"/>
    <w:rsid w:val="00CF2B80"/>
    <w:rsid w:val="00CF4242"/>
    <w:rsid w:val="00CF5966"/>
    <w:rsid w:val="00CF674C"/>
    <w:rsid w:val="00CF6DF8"/>
    <w:rsid w:val="00CF6E41"/>
    <w:rsid w:val="00CF6F4A"/>
    <w:rsid w:val="00CF7F14"/>
    <w:rsid w:val="00D0066B"/>
    <w:rsid w:val="00D02007"/>
    <w:rsid w:val="00D02600"/>
    <w:rsid w:val="00D05067"/>
    <w:rsid w:val="00D0561B"/>
    <w:rsid w:val="00D06E6F"/>
    <w:rsid w:val="00D078C8"/>
    <w:rsid w:val="00D1079A"/>
    <w:rsid w:val="00D11187"/>
    <w:rsid w:val="00D11808"/>
    <w:rsid w:val="00D11C6E"/>
    <w:rsid w:val="00D13BD8"/>
    <w:rsid w:val="00D162DF"/>
    <w:rsid w:val="00D20495"/>
    <w:rsid w:val="00D2051B"/>
    <w:rsid w:val="00D2076E"/>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2DEF"/>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7E5"/>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1E03"/>
    <w:rsid w:val="00DC23AF"/>
    <w:rsid w:val="00DC2C35"/>
    <w:rsid w:val="00DC6957"/>
    <w:rsid w:val="00DD00F1"/>
    <w:rsid w:val="00DD09C6"/>
    <w:rsid w:val="00DD17FA"/>
    <w:rsid w:val="00DD1D3C"/>
    <w:rsid w:val="00DD2FCD"/>
    <w:rsid w:val="00DD533F"/>
    <w:rsid w:val="00DD635C"/>
    <w:rsid w:val="00DD6549"/>
    <w:rsid w:val="00DD7551"/>
    <w:rsid w:val="00DD7DB5"/>
    <w:rsid w:val="00DE0E1C"/>
    <w:rsid w:val="00DE10DB"/>
    <w:rsid w:val="00DE112D"/>
    <w:rsid w:val="00DE2397"/>
    <w:rsid w:val="00DE427D"/>
    <w:rsid w:val="00DE6F11"/>
    <w:rsid w:val="00DE746E"/>
    <w:rsid w:val="00DE757A"/>
    <w:rsid w:val="00DE7B06"/>
    <w:rsid w:val="00DF2517"/>
    <w:rsid w:val="00DF35CD"/>
    <w:rsid w:val="00DF49F7"/>
    <w:rsid w:val="00DF4DDD"/>
    <w:rsid w:val="00DF519B"/>
    <w:rsid w:val="00DF63F8"/>
    <w:rsid w:val="00DF7B24"/>
    <w:rsid w:val="00E00425"/>
    <w:rsid w:val="00E0277A"/>
    <w:rsid w:val="00E02C15"/>
    <w:rsid w:val="00E03749"/>
    <w:rsid w:val="00E04316"/>
    <w:rsid w:val="00E064ED"/>
    <w:rsid w:val="00E071BB"/>
    <w:rsid w:val="00E1206B"/>
    <w:rsid w:val="00E12A6E"/>
    <w:rsid w:val="00E1380C"/>
    <w:rsid w:val="00E1470D"/>
    <w:rsid w:val="00E15AFD"/>
    <w:rsid w:val="00E15B7C"/>
    <w:rsid w:val="00E2312A"/>
    <w:rsid w:val="00E233A9"/>
    <w:rsid w:val="00E24D18"/>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1B62"/>
    <w:rsid w:val="00E5277E"/>
    <w:rsid w:val="00E53049"/>
    <w:rsid w:val="00E53325"/>
    <w:rsid w:val="00E536C7"/>
    <w:rsid w:val="00E537FE"/>
    <w:rsid w:val="00E57A0F"/>
    <w:rsid w:val="00E602D0"/>
    <w:rsid w:val="00E60D40"/>
    <w:rsid w:val="00E6123A"/>
    <w:rsid w:val="00E619CF"/>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86AB5"/>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EF55DF"/>
    <w:rsid w:val="00F01426"/>
    <w:rsid w:val="00F01C97"/>
    <w:rsid w:val="00F01DDF"/>
    <w:rsid w:val="00F055E6"/>
    <w:rsid w:val="00F11122"/>
    <w:rsid w:val="00F130FF"/>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6E1A"/>
    <w:rsid w:val="00F37ACB"/>
    <w:rsid w:val="00F4013E"/>
    <w:rsid w:val="00F43871"/>
    <w:rsid w:val="00F455EA"/>
    <w:rsid w:val="00F50EFD"/>
    <w:rsid w:val="00F529C8"/>
    <w:rsid w:val="00F536AF"/>
    <w:rsid w:val="00F54568"/>
    <w:rsid w:val="00F54A37"/>
    <w:rsid w:val="00F54DDF"/>
    <w:rsid w:val="00F55945"/>
    <w:rsid w:val="00F55B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2F1C"/>
    <w:rsid w:val="00F9455A"/>
    <w:rsid w:val="00F9523E"/>
    <w:rsid w:val="00FA0B0D"/>
    <w:rsid w:val="00FA26CB"/>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630A"/>
    <w:rsid w:val="00FD6B42"/>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41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6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log.csdn.net/u010708434/article/details/18183173" TargetMode="External"/><Relationship Id="rId6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6" Type="http://schemas.openxmlformats.org/officeDocument/2006/relationships/image" Target="media/image16.png"/><Relationship Id="rId67" Type="http://schemas.openxmlformats.org/officeDocument/2006/relationships/image" Target="media/image160.png"/><Relationship Id="rId68" Type="http://schemas.openxmlformats.org/officeDocument/2006/relationships/image" Target="media/image17.png"/><Relationship Id="rId69" Type="http://schemas.openxmlformats.org/officeDocument/2006/relationships/image" Target="media/image18.png"/><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2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7" Type="http://schemas.openxmlformats.org/officeDocument/2006/relationships/image" Target="media/image37.png"/><Relationship Id="rId128" Type="http://schemas.openxmlformats.org/officeDocument/2006/relationships/image" Target="media/image38.png"/><Relationship Id="rId129" Type="http://schemas.openxmlformats.org/officeDocument/2006/relationships/image" Target="media/image39.png"/><Relationship Id="rId40" Type="http://schemas.openxmlformats.org/officeDocument/2006/relationships/hyperlink" Target="http://www.storworld.com/" TargetMode="External"/><Relationship Id="rId41" Type="http://schemas.openxmlformats.org/officeDocument/2006/relationships/image" Target="media/image8.png"/><Relationship Id="rId42" Type="http://schemas.openxmlformats.org/officeDocument/2006/relationships/hyperlink" Target="http://images2015.cnblogs.com/blog/776887/201510/776887-20151010185752253-2014139636.jpg" TargetMode="External"/><Relationship Id="rId90"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1" Type="http://schemas.openxmlformats.org/officeDocument/2006/relationships/hyperlink" Target="http://blog.csdn.net/kiss_vicente/article/details/7602900" TargetMode="External"/><Relationship Id="rId92"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hyperlink" Target="http://baike.baidu.com/view/63.htm" TargetMode="External"/><Relationship Id="rId9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01" Type="http://schemas.openxmlformats.org/officeDocument/2006/relationships/hyperlink" Target="http://blog.csdn.net/u012123938/article/details/46684839"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70.png"/><Relationship Id="rId106" Type="http://schemas.openxmlformats.org/officeDocument/2006/relationships/image" Target="media/image28.png"/><Relationship Id="rId107" Type="http://schemas.openxmlformats.org/officeDocument/2006/relationships/image" Target="media/image280.png"/><Relationship Id="rId108" Type="http://schemas.openxmlformats.org/officeDocument/2006/relationships/image" Target="media/image29.png"/><Relationship Id="rId109" Type="http://schemas.openxmlformats.org/officeDocument/2006/relationships/image" Target="media/image290.png"/><Relationship Id="rId97" Type="http://schemas.openxmlformats.org/officeDocument/2006/relationships/hyperlink" Target="http://www.cnblogs.com/codecup/p/3793371.html" TargetMode="External"/><Relationship Id="rId98" Type="http://schemas.openxmlformats.org/officeDocument/2006/relationships/hyperlink" Target="javascript:void(0);" TargetMode="External"/><Relationship Id="rId99" Type="http://schemas.openxmlformats.org/officeDocument/2006/relationships/image" Target="media/image24.gif"/><Relationship Id="rId43" Type="http://schemas.openxmlformats.org/officeDocument/2006/relationships/image" Target="media/image9.jpeg"/><Relationship Id="rId44" Type="http://schemas.openxmlformats.org/officeDocument/2006/relationships/hyperlink" Target="http://blog.csdn.net/sona_shi555/article/details/7797068" TargetMode="External"/><Relationship Id="rId45"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6"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0.png"/><Relationship Id="rId49" Type="http://schemas.openxmlformats.org/officeDocument/2006/relationships/image" Target="media/image11.png"/><Relationship Id="rId100" Type="http://schemas.openxmlformats.org/officeDocument/2006/relationships/hyperlink" Target="http://www.cnblogs.com/haha12/p/6197731.html" TargetMode="External"/><Relationship Id="rId150" Type="http://schemas.openxmlformats.org/officeDocument/2006/relationships/image" Target="media/image54.jpeg"/><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22" Type="http://schemas.openxmlformats.org/officeDocument/2006/relationships/hyperlink" Target="http://baike.sogou.com/lemma/ShowInnerLink.htm?lemmaId=2484" TargetMode="External"/><Relationship Id="rId70" Type="http://schemas.openxmlformats.org/officeDocument/2006/relationships/hyperlink" Target="http://baike.baidu.com/view/396887.htm" TargetMode="External"/><Relationship Id="rId71" Type="http://schemas.openxmlformats.org/officeDocument/2006/relationships/hyperlink" Target="http://baike.baidu.com/view/254413.htm" TargetMode="External"/><Relationship Id="rId72" Type="http://schemas.openxmlformats.org/officeDocument/2006/relationships/hyperlink" Target="http://baike.baidu.com/view/157305.htm" TargetMode="External"/><Relationship Id="rId73" Type="http://schemas.openxmlformats.org/officeDocument/2006/relationships/hyperlink" Target="http://baike.baidu.com/view/90797.htm" TargetMode="External"/><Relationship Id="rId74" Type="http://schemas.openxmlformats.org/officeDocument/2006/relationships/hyperlink" Target="http://baike.baidu.com/view/547263.htm" TargetMode="External"/><Relationship Id="rId75" Type="http://schemas.openxmlformats.org/officeDocument/2006/relationships/hyperlink" Target="http://baike.baidu.com/view/1209480.htm" TargetMode="External"/><Relationship Id="rId76" Type="http://schemas.openxmlformats.org/officeDocument/2006/relationships/hyperlink" Target="http://baike.baidu.com/view/1170573.htm" TargetMode="External"/><Relationship Id="rId77" Type="http://schemas.openxmlformats.org/officeDocument/2006/relationships/hyperlink" Target="http://baike.baidu.com/view/1784217.htm" TargetMode="External"/><Relationship Id="rId78" Type="http://schemas.openxmlformats.org/officeDocument/2006/relationships/hyperlink" Target="http://baike.baidu.com/view/115472.htm" TargetMode="External"/><Relationship Id="rId79" Type="http://schemas.openxmlformats.org/officeDocument/2006/relationships/hyperlink" Target="http://blog.csdn.net/jxq0816/article/details/17806675" TargetMode="External"/><Relationship Id="rId23" Type="http://schemas.openxmlformats.org/officeDocument/2006/relationships/hyperlink" Target="http://baike.sogou.com/lemma/ShowInnerLink.htm?lemmaId=26357" TargetMode="External"/><Relationship Id="rId24" Type="http://schemas.openxmlformats.org/officeDocument/2006/relationships/hyperlink" Target="http://baike.sogou.com/lemma/ShowInnerLink.htm?lemmaId=5217162" TargetMode="External"/><Relationship Id="rId25" Type="http://schemas.openxmlformats.org/officeDocument/2006/relationships/hyperlink" Target="http://baike.sogou.com/lemma/ShowInnerLink.htm?lemmaId=34859" TargetMode="External"/><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30" Type="http://schemas.openxmlformats.org/officeDocument/2006/relationships/image" Target="media/image40.png"/><Relationship Id="rId131" Type="http://schemas.openxmlformats.org/officeDocument/2006/relationships/image" Target="media/image41.png"/><Relationship Id="rId132" Type="http://schemas.openxmlformats.org/officeDocument/2006/relationships/hyperlink" Target="http://blog.csdn.net/longshengguoji/article/details/41126119" TargetMode="External"/><Relationship Id="rId133" Type="http://schemas.openxmlformats.org/officeDocument/2006/relationships/hyperlink" Target="http://lib.csdn.net/base/javascript" TargetMode="External"/><Relationship Id="rId134" Type="http://schemas.openxmlformats.org/officeDocument/2006/relationships/image" Target="media/image42.png"/><Relationship Id="rId135" Type="http://schemas.openxmlformats.org/officeDocument/2006/relationships/image" Target="media/image43.png"/><Relationship Id="rId136" Type="http://schemas.openxmlformats.org/officeDocument/2006/relationships/hyperlink" Target="http://lib.csdn.net/base/java" TargetMode="External"/><Relationship Id="rId137" Type="http://schemas.openxmlformats.org/officeDocument/2006/relationships/image" Target="media/image44.png"/><Relationship Id="rId138" Type="http://schemas.openxmlformats.org/officeDocument/2006/relationships/image" Target="media/image45.png"/><Relationship Id="rId139" Type="http://schemas.openxmlformats.org/officeDocument/2006/relationships/image" Target="media/image4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10" Type="http://schemas.openxmlformats.org/officeDocument/2006/relationships/hyperlink" Target="http://blog.csdn.net/hhy62011980/article/details/5548278" TargetMode="External"/><Relationship Id="rId111" Type="http://schemas.openxmlformats.org/officeDocument/2006/relationships/hyperlink" Target="http://blog.csdn.net/wzwenhuan/article/details/9193337" TargetMode="External"/><Relationship Id="rId112" Type="http://schemas.openxmlformats.org/officeDocument/2006/relationships/image" Target="media/image30.png"/><Relationship Id="rId113" Type="http://schemas.openxmlformats.org/officeDocument/2006/relationships/image" Target="media/image300.png"/><Relationship Id="rId114" Type="http://schemas.openxmlformats.org/officeDocument/2006/relationships/image" Target="media/image31.png"/><Relationship Id="rId115" Type="http://schemas.openxmlformats.org/officeDocument/2006/relationships/image" Target="media/image311.png"/><Relationship Id="rId116" Type="http://schemas.openxmlformats.org/officeDocument/2006/relationships/image" Target="media/image32.png"/><Relationship Id="rId117" Type="http://schemas.openxmlformats.org/officeDocument/2006/relationships/image" Target="media/image320.png"/><Relationship Id="rId118" Type="http://schemas.openxmlformats.org/officeDocument/2006/relationships/hyperlink" Target="http://blog.csdn.net/yangyi22/article/details/7483859" TargetMode="External"/><Relationship Id="rId119" Type="http://schemas.openxmlformats.org/officeDocument/2006/relationships/hyperlink" Target="http://lib.csdn.net/base/mysql" TargetMode="External"/><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1" Type="http://schemas.openxmlformats.org/officeDocument/2006/relationships/image" Target="media/image7.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4" Type="http://schemas.openxmlformats.org/officeDocument/2006/relationships/hyperlink" Target="http://blog.csdn.net/victoryjack/article/details/5161554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9" Type="http://schemas.openxmlformats.org/officeDocument/2006/relationships/hyperlink" Target="http://blog.csdn.net/heaven_of_relaxing/article/details/51627279" TargetMode="External"/><Relationship Id="rId80"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image" Target="media/image19.png"/><Relationship Id="rId85" Type="http://schemas.openxmlformats.org/officeDocument/2006/relationships/image" Target="media/image190.png"/><Relationship Id="rId86" Type="http://schemas.openxmlformats.org/officeDocument/2006/relationships/image" Target="media/image20.png"/><Relationship Id="rId87" Type="http://schemas.openxmlformats.org/officeDocument/2006/relationships/hyperlink" Target="http://www.cnblogs.com/cuiliang/archive/2011/10/21/2220671.html" TargetMode="External"/><Relationship Id="rId88" Type="http://schemas.openxmlformats.org/officeDocument/2006/relationships/image" Target="media/image21.png"/><Relationship Id="rId89" Type="http://schemas.openxmlformats.org/officeDocument/2006/relationships/hyperlink" Target="http://blog.csdn.net/sjxbf/article/details/6441730" TargetMode="External"/><Relationship Id="rId140" Type="http://schemas.openxmlformats.org/officeDocument/2006/relationships/image" Target="media/image47.png"/><Relationship Id="rId141" Type="http://schemas.openxmlformats.org/officeDocument/2006/relationships/image" Target="media/image48.png"/><Relationship Id="rId142" Type="http://schemas.openxmlformats.org/officeDocument/2006/relationships/image" Target="media/image49.png"/><Relationship Id="rId143" Type="http://schemas.openxmlformats.org/officeDocument/2006/relationships/hyperlink" Target="https://www.cnblogs.com/wxd0108/p/5685817.html" TargetMode="External"/><Relationship Id="rId144" Type="http://schemas.openxmlformats.org/officeDocument/2006/relationships/hyperlink" Target="https://programmingmitra.blogspot.in/2016/05/creating-objects-through-reflection-in-java-with-example.html" TargetMode="External"/><Relationship Id="rId145" Type="http://schemas.openxmlformats.org/officeDocument/2006/relationships/hyperlink" Target="javascript:void()" TargetMode="External"/><Relationship Id="rId146" Type="http://schemas.openxmlformats.org/officeDocument/2006/relationships/image" Target="media/image50.png"/><Relationship Id="rId147" Type="http://schemas.openxmlformats.org/officeDocument/2006/relationships/image" Target="media/image51.jpeg"/><Relationship Id="rId148" Type="http://schemas.openxmlformats.org/officeDocument/2006/relationships/image" Target="media/image52.jpeg"/><Relationship Id="rId149"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E16F-2838-C74A-85D8-C93F9B4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75</Pages>
  <Words>15245</Words>
  <Characters>86901</Characters>
  <Application>Microsoft Macintosh Word</Application>
  <DocSecurity>0</DocSecurity>
  <Lines>724</Lines>
  <Paragraphs>203</Paragraphs>
  <ScaleCrop>false</ScaleCrop>
  <Company>微软中国</Company>
  <LinksUpToDate>false</LinksUpToDate>
  <CharactersWithSpaces>10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1626</cp:revision>
  <dcterms:created xsi:type="dcterms:W3CDTF">2016-10-27T07:07:00Z</dcterms:created>
  <dcterms:modified xsi:type="dcterms:W3CDTF">2018-03-15T02:49:00Z</dcterms:modified>
</cp:coreProperties>
</file>